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802" w:rsidRPr="00CC1199" w:rsidRDefault="00D30802" w:rsidP="00D308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1199">
        <w:rPr>
          <w:rFonts w:ascii="Times New Roman" w:hAnsi="Times New Roman"/>
          <w:b/>
          <w:sz w:val="28"/>
          <w:szCs w:val="28"/>
        </w:rPr>
        <w:t>Сведения</w:t>
      </w:r>
    </w:p>
    <w:p w:rsidR="00D30802" w:rsidRPr="00CC1199" w:rsidRDefault="00D30802" w:rsidP="00D308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1199">
        <w:rPr>
          <w:rFonts w:ascii="Times New Roman" w:hAnsi="Times New Roman"/>
          <w:b/>
          <w:sz w:val="28"/>
          <w:szCs w:val="28"/>
        </w:rPr>
        <w:t xml:space="preserve">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Красногвардейского района, а так же их супругов и несовершеннолетних детей</w:t>
      </w:r>
    </w:p>
    <w:p w:rsidR="00D30802" w:rsidRPr="00CC1199" w:rsidRDefault="00D30802" w:rsidP="00D308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1199">
        <w:rPr>
          <w:rFonts w:ascii="Times New Roman" w:hAnsi="Times New Roman"/>
          <w:b/>
          <w:sz w:val="28"/>
          <w:szCs w:val="28"/>
        </w:rPr>
        <w:t>за период с 1 января 2015 г. по 31 декабря 2015 г</w:t>
      </w:r>
      <w:r w:rsidRPr="00CC1199">
        <w:rPr>
          <w:rFonts w:ascii="Times New Roman" w:hAnsi="Times New Roman"/>
          <w:sz w:val="28"/>
          <w:szCs w:val="28"/>
        </w:rPr>
        <w:t xml:space="preserve">., </w:t>
      </w:r>
    </w:p>
    <w:p w:rsidR="00D30802" w:rsidRPr="00CC1199" w:rsidRDefault="00D30802" w:rsidP="00D30802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C1199">
        <w:rPr>
          <w:rFonts w:ascii="Times New Roman" w:hAnsi="Times New Roman"/>
          <w:b/>
          <w:sz w:val="28"/>
          <w:szCs w:val="28"/>
        </w:rPr>
        <w:t>размещаемые</w:t>
      </w:r>
      <w:proofErr w:type="gramEnd"/>
      <w:r w:rsidRPr="00CC1199">
        <w:rPr>
          <w:rFonts w:ascii="Times New Roman" w:hAnsi="Times New Roman"/>
          <w:b/>
          <w:sz w:val="28"/>
          <w:szCs w:val="28"/>
        </w:rPr>
        <w:t xml:space="preserve"> на официальном сайте </w:t>
      </w:r>
      <w:r w:rsidRPr="00CC1199">
        <w:rPr>
          <w:rFonts w:ascii="Times New Roman" w:hAnsi="Times New Roman"/>
          <w:b/>
          <w:sz w:val="28"/>
          <w:szCs w:val="28"/>
          <w:lang w:val="en-US"/>
        </w:rPr>
        <w:t>www</w:t>
      </w:r>
      <w:r w:rsidRPr="00CC1199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CC1199">
        <w:rPr>
          <w:rFonts w:ascii="Times New Roman" w:hAnsi="Times New Roman"/>
          <w:b/>
          <w:sz w:val="28"/>
          <w:szCs w:val="28"/>
          <w:lang w:val="en-US"/>
        </w:rPr>
        <w:t>munsovet</w:t>
      </w:r>
      <w:proofErr w:type="spellEnd"/>
      <w:r w:rsidR="00CC1199" w:rsidRPr="00CC1199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CC1199">
        <w:rPr>
          <w:rFonts w:ascii="Times New Roman" w:hAnsi="Times New Roman"/>
          <w:b/>
          <w:sz w:val="28"/>
          <w:szCs w:val="28"/>
        </w:rPr>
        <w:t>biryuch.ru</w:t>
      </w:r>
      <w:proofErr w:type="spellEnd"/>
      <w:r w:rsidRPr="00CC1199">
        <w:rPr>
          <w:rFonts w:ascii="Times New Roman" w:hAnsi="Times New Roman"/>
          <w:b/>
          <w:sz w:val="28"/>
          <w:szCs w:val="28"/>
        </w:rPr>
        <w:t>.</w:t>
      </w:r>
    </w:p>
    <w:p w:rsidR="00D30802" w:rsidRPr="00CC1199" w:rsidRDefault="00D30802" w:rsidP="00D308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1276"/>
        <w:gridCol w:w="1500"/>
        <w:gridCol w:w="909"/>
        <w:gridCol w:w="1229"/>
        <w:gridCol w:w="898"/>
        <w:gridCol w:w="1086"/>
        <w:gridCol w:w="1098"/>
        <w:gridCol w:w="36"/>
        <w:gridCol w:w="898"/>
        <w:gridCol w:w="1087"/>
        <w:gridCol w:w="1095"/>
        <w:gridCol w:w="1800"/>
        <w:gridCol w:w="1782"/>
      </w:tblGrid>
      <w:tr w:rsidR="00D30802" w:rsidRPr="00CC1199" w:rsidTr="004014C6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30802" w:rsidRPr="00CC1199" w:rsidRDefault="00D30802" w:rsidP="00F36BC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C119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C119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99"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9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99"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99"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99"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</w:p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99">
              <w:rPr>
                <w:rFonts w:ascii="Times New Roman" w:hAnsi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99"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99"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30802" w:rsidRPr="00CC1199" w:rsidTr="00891E77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02" w:rsidRPr="00CC1199" w:rsidRDefault="00D30802" w:rsidP="00F36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02" w:rsidRPr="00CC1199" w:rsidRDefault="00D30802" w:rsidP="00F36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02" w:rsidRPr="00CC1199" w:rsidRDefault="00D30802" w:rsidP="00F36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99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99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99">
              <w:rPr>
                <w:rFonts w:ascii="Times New Roman" w:hAnsi="Times New Roman"/>
                <w:b/>
                <w:sz w:val="24"/>
                <w:szCs w:val="24"/>
              </w:rPr>
              <w:t>площадь (кв</w:t>
            </w:r>
            <w:proofErr w:type="gramStart"/>
            <w:r w:rsidRPr="00CC1199"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 w:rsidRPr="00CC119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99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99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99">
              <w:rPr>
                <w:rFonts w:ascii="Times New Roman" w:hAnsi="Times New Roman"/>
                <w:b/>
                <w:sz w:val="24"/>
                <w:szCs w:val="24"/>
              </w:rPr>
              <w:t>площадь (кв</w:t>
            </w:r>
            <w:proofErr w:type="gramStart"/>
            <w:r w:rsidRPr="00CC1199"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 w:rsidRPr="00CC119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99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02" w:rsidRPr="00CC1199" w:rsidRDefault="00D30802" w:rsidP="00F36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02" w:rsidRPr="00CC1199" w:rsidRDefault="00D30802" w:rsidP="00F36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02" w:rsidRPr="00CC1199" w:rsidRDefault="00D30802" w:rsidP="00F36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802" w:rsidRPr="00CC1199" w:rsidTr="004014C6">
        <w:tc>
          <w:tcPr>
            <w:tcW w:w="151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199">
              <w:rPr>
                <w:rFonts w:ascii="Times New Roman" w:hAnsi="Times New Roman"/>
                <w:b/>
                <w:sz w:val="24"/>
                <w:szCs w:val="24"/>
              </w:rPr>
              <w:t>Муниципальные должности Красногвардейского района</w:t>
            </w:r>
          </w:p>
        </w:tc>
      </w:tr>
      <w:tr w:rsidR="00D30802" w:rsidRPr="00CC1199" w:rsidTr="00891E77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802" w:rsidRPr="00CC1199" w:rsidRDefault="00D27E17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Бровченко Николай Артемович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C35006" w:rsidRPr="00CC1199">
              <w:rPr>
                <w:rFonts w:ascii="Times New Roman" w:hAnsi="Times New Roman"/>
                <w:sz w:val="20"/>
                <w:szCs w:val="20"/>
              </w:rPr>
              <w:t>седатель Муниципального совета К</w:t>
            </w:r>
            <w:r w:rsidRPr="00CC1199">
              <w:rPr>
                <w:rFonts w:ascii="Times New Roman" w:hAnsi="Times New Roman"/>
                <w:sz w:val="20"/>
                <w:szCs w:val="20"/>
              </w:rPr>
              <w:t>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64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CC1199"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r w:rsidRPr="00CC11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1199">
              <w:rPr>
                <w:rFonts w:ascii="Times New Roman" w:hAnsi="Times New Roman"/>
                <w:sz w:val="20"/>
                <w:szCs w:val="20"/>
                <w:lang w:val="en-US"/>
              </w:rPr>
              <w:t>Grand</w:t>
            </w:r>
            <w:r w:rsidRPr="00CC11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1199">
              <w:rPr>
                <w:rFonts w:ascii="Times New Roman" w:hAnsi="Times New Roman"/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654C2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166633,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30802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7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30802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378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30802" w:rsidRPr="00CC1199" w:rsidTr="00891E77"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30802" w:rsidRPr="00CC1199" w:rsidTr="00891E7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87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30802" w:rsidRPr="00CC1199" w:rsidTr="00891E77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>64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Сельскох</w:t>
            </w: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>озяйственная техника: Трактор МТЗ-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654C22" w:rsidP="00654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>609079,3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30802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79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Сельскохозяйственная техника: Трактор МТЗ-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30802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378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ые транспортные средства: ВИС-234700-40 (фургон изотермическ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30802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30802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87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02" w:rsidRPr="00CC1199" w:rsidRDefault="00D30802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1A39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1A39" w:rsidRPr="00CC1199" w:rsidRDefault="00D27E17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1A39" w:rsidRPr="00CC1199" w:rsidRDefault="00AB1A39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Медведева Анна Павловн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1A39" w:rsidRPr="00CC1199" w:rsidRDefault="00AB1A39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CC1199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CC1199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CC1199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298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CC1199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CC1199" w:rsidRDefault="00AB1A39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CC1199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CC1199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CC1199" w:rsidRDefault="00AB1A39" w:rsidP="00AB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CC1199" w:rsidRDefault="003E299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87363,8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CC1199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1A39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A39" w:rsidRPr="00CC1199" w:rsidRDefault="00AB1A39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A39" w:rsidRPr="00CC1199" w:rsidRDefault="00AB1A39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A39" w:rsidRPr="00CC1199" w:rsidRDefault="00AB1A39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CC1199" w:rsidRDefault="00AB1A39" w:rsidP="00AB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CC1199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CC1199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CC1199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CC1199" w:rsidRDefault="00AB1A39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CC1199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CC1199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CC1199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CC1199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CC1199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1A39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A39" w:rsidRPr="00CC1199" w:rsidRDefault="00AB1A39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A39" w:rsidRPr="00CC1199" w:rsidRDefault="00AB1A39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A39" w:rsidRPr="00CC1199" w:rsidRDefault="00AB1A39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CC1199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CC1199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CC1199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CC1199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CC1199" w:rsidRDefault="00AB1A39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CC1199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CC1199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CC1199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CC1199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CC1199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1A39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A39" w:rsidRPr="00CC1199" w:rsidRDefault="00AB1A39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A39" w:rsidRPr="00CC1199" w:rsidRDefault="00AB1A39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A39" w:rsidRPr="00CC1199" w:rsidRDefault="00AB1A39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CC1199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CC1199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CC1199" w:rsidRDefault="00AB1A39" w:rsidP="00AB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CC1199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CC1199" w:rsidRDefault="00AB1A39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CC1199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CC1199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CC1199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CC1199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9" w:rsidRPr="00CC1199" w:rsidRDefault="00AB1A3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47DB5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DB5" w:rsidRPr="00CC1199" w:rsidRDefault="00D27E17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DB5" w:rsidRPr="00CC1199" w:rsidRDefault="00347DB5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Кучеренко Лидия Ив</w:t>
            </w:r>
            <w:r w:rsidR="00D005C1" w:rsidRPr="00CC1199">
              <w:rPr>
                <w:rFonts w:ascii="Times New Roman" w:hAnsi="Times New Roman"/>
                <w:sz w:val="20"/>
                <w:szCs w:val="20"/>
              </w:rPr>
              <w:t>а</w:t>
            </w:r>
            <w:r w:rsidRPr="00CC1199">
              <w:rPr>
                <w:rFonts w:ascii="Times New Roman" w:hAnsi="Times New Roman"/>
                <w:sz w:val="20"/>
                <w:szCs w:val="20"/>
              </w:rPr>
              <w:t>новн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DB5" w:rsidRPr="00CC1199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CC1199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CC1199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CC1199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CC1199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CC1199" w:rsidRDefault="00347DB5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CC1199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9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CC1199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CC1199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CC1199" w:rsidRDefault="00347DB5" w:rsidP="00347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195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CC1199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47DB5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DB5" w:rsidRPr="00CC1199" w:rsidRDefault="00347DB5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DB5" w:rsidRPr="00CC1199" w:rsidRDefault="00347DB5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DB5" w:rsidRPr="00CC1199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CC1199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CC1199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CC1199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CC1199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CC1199" w:rsidRDefault="00347DB5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CC1199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9100</w:t>
            </w:r>
            <w:r w:rsidR="00D005C1" w:rsidRPr="00CC119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CC1199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CC1199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CC1199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CC1199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47DB5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DB5" w:rsidRPr="00CC1199" w:rsidRDefault="00347DB5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DB5" w:rsidRPr="00CC1199" w:rsidRDefault="00347DB5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DB5" w:rsidRPr="00CC1199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CC1199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CC1199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CC1199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CC1199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CC1199" w:rsidRDefault="00347DB5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CC1199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CC1199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CC1199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CC1199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B5" w:rsidRPr="00CC1199" w:rsidRDefault="00347DB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005C1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5C1" w:rsidRPr="00CC1199" w:rsidRDefault="00D005C1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9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C1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CC11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ADA </w:t>
            </w:r>
            <w:r w:rsidRPr="00CC119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117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005C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5C1" w:rsidRPr="00CC1199" w:rsidRDefault="00D005C1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91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C1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1199">
              <w:rPr>
                <w:rFonts w:ascii="Times New Roman" w:hAnsi="Times New Roman"/>
                <w:sz w:val="20"/>
                <w:szCs w:val="20"/>
              </w:rPr>
              <w:t>Мототранспортные</w:t>
            </w:r>
            <w:proofErr w:type="spellEnd"/>
            <w:r w:rsidRPr="00CC1199">
              <w:rPr>
                <w:rFonts w:ascii="Times New Roman" w:hAnsi="Times New Roman"/>
                <w:sz w:val="20"/>
                <w:szCs w:val="20"/>
              </w:rPr>
              <w:t xml:space="preserve"> средства: Урал – М-67-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005C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5C1" w:rsidRPr="00CC1199" w:rsidRDefault="00D005C1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005C1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5C1" w:rsidRPr="00CC1199" w:rsidRDefault="00D27E17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1199">
              <w:rPr>
                <w:rFonts w:ascii="Times New Roman" w:hAnsi="Times New Roman"/>
                <w:sz w:val="20"/>
                <w:szCs w:val="20"/>
              </w:rPr>
              <w:t>Окорокова</w:t>
            </w:r>
            <w:proofErr w:type="spellEnd"/>
            <w:r w:rsidRPr="00CC1199">
              <w:rPr>
                <w:rFonts w:ascii="Times New Roman" w:hAnsi="Times New Roman"/>
                <w:sz w:val="20"/>
                <w:szCs w:val="20"/>
              </w:rPr>
              <w:t xml:space="preserve"> Валентина Игнатьевн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B76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35000,6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005C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005C1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5C1" w:rsidRPr="00CC1199" w:rsidRDefault="00D005C1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005C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5C1" w:rsidRPr="00CC1199" w:rsidRDefault="00D005C1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C1" w:rsidRPr="00CC1199" w:rsidRDefault="00D005C1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586E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86E" w:rsidRPr="00CC1199" w:rsidRDefault="00D27E17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1199">
              <w:rPr>
                <w:rFonts w:ascii="Times New Roman" w:hAnsi="Times New Roman"/>
                <w:sz w:val="20"/>
                <w:szCs w:val="20"/>
              </w:rPr>
              <w:t>Головенькина</w:t>
            </w:r>
            <w:proofErr w:type="spellEnd"/>
            <w:r w:rsidRPr="00CC1199">
              <w:rPr>
                <w:rFonts w:ascii="Times New Roman" w:hAnsi="Times New Roman"/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6917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55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  <w:r w:rsidRPr="00CC1199">
              <w:rPr>
                <w:rStyle w:val="a3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C1199">
              <w:rPr>
                <w:rStyle w:val="a3"/>
                <w:rFonts w:ascii="Times New Roman" w:hAnsi="Times New Roman"/>
                <w:i w:val="0"/>
                <w:sz w:val="20"/>
                <w:szCs w:val="20"/>
              </w:rPr>
              <w:t>Toyota</w:t>
            </w:r>
            <w:proofErr w:type="spellEnd"/>
            <w:r w:rsidRPr="00CC1199">
              <w:rPr>
                <w:rStyle w:val="a3"/>
                <w:rFonts w:ascii="Times New Roman" w:hAnsi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CC1199">
              <w:rPr>
                <w:rStyle w:val="a3"/>
                <w:rFonts w:ascii="Times New Roman" w:hAnsi="Times New Roman"/>
                <w:i w:val="0"/>
                <w:sz w:val="20"/>
                <w:szCs w:val="20"/>
              </w:rPr>
              <w:t>Crest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93237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586E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6E" w:rsidRPr="00CC1199" w:rsidRDefault="006C586E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6917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14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94884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884" w:rsidRPr="00CC1199" w:rsidRDefault="00894884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884" w:rsidRPr="00CC1199" w:rsidRDefault="00894884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884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Учащийся МБОУ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84" w:rsidRPr="00CC1199" w:rsidRDefault="00894884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84" w:rsidRPr="00CC1199" w:rsidRDefault="00894884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84" w:rsidRPr="00CC1199" w:rsidRDefault="00894884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84" w:rsidRPr="00CC1199" w:rsidRDefault="00894884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84" w:rsidRPr="00CC1199" w:rsidRDefault="00894884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84" w:rsidRPr="00CC1199" w:rsidRDefault="00894884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55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84" w:rsidRPr="00CC1199" w:rsidRDefault="00894884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84" w:rsidRPr="00CC1199" w:rsidRDefault="00894884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84" w:rsidRPr="00CC1199" w:rsidRDefault="00894884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84" w:rsidRPr="00CC1199" w:rsidRDefault="00894884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586E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6E" w:rsidRPr="00CC1199" w:rsidRDefault="006C586E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14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586E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86E" w:rsidRPr="00CC1199" w:rsidRDefault="00D27E17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Панков Николай Иванович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84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140881,6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586E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6E" w:rsidRPr="00CC1199" w:rsidRDefault="006C586E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1355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586E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6E" w:rsidRPr="00CC1199" w:rsidRDefault="006C586E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29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586E" w:rsidRPr="00CC1199" w:rsidTr="00891E77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E" w:rsidRPr="00CC1199" w:rsidRDefault="006C586E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36BC9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BC9" w:rsidRPr="00CC1199" w:rsidRDefault="0001364D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  <w:r w:rsidRPr="00CC1199">
              <w:rPr>
                <w:rStyle w:val="a3"/>
                <w:rFonts w:ascii="Times New Roman" w:hAnsi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CC1199">
              <w:rPr>
                <w:rStyle w:val="a3"/>
                <w:rFonts w:ascii="Times New Roman" w:hAnsi="Times New Roman"/>
                <w:i w:val="0"/>
                <w:sz w:val="20"/>
                <w:szCs w:val="20"/>
              </w:rPr>
              <w:t>Toyota</w:t>
            </w:r>
            <w:proofErr w:type="spellEnd"/>
            <w:r w:rsidRPr="00CC1199">
              <w:rPr>
                <w:rStyle w:val="a3"/>
                <w:rFonts w:ascii="Times New Roman" w:hAnsi="Times New Roman"/>
                <w:i w:val="0"/>
                <w:sz w:val="20"/>
                <w:szCs w:val="20"/>
              </w:rPr>
              <w:t xml:space="preserve"> </w:t>
            </w:r>
            <w:r w:rsidRPr="00CC1199">
              <w:rPr>
                <w:rStyle w:val="a3"/>
                <w:rFonts w:ascii="Times New Roman" w:hAnsi="Times New Roman"/>
                <w:i w:val="0"/>
                <w:sz w:val="20"/>
                <w:szCs w:val="20"/>
                <w:lang w:val="en-US"/>
              </w:rPr>
              <w:t>RAV -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4662874,0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36BC9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BC9" w:rsidRPr="00CC1199" w:rsidRDefault="00F36BC9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Сельскохозяйственная техника: экскаватор </w:t>
            </w:r>
            <w:r w:rsidRPr="00CC1199">
              <w:rPr>
                <w:rFonts w:ascii="Times New Roman" w:hAnsi="Times New Roman"/>
                <w:sz w:val="20"/>
                <w:szCs w:val="20"/>
                <w:lang w:val="en-US"/>
              </w:rPr>
              <w:t>DOOSAN</w:t>
            </w:r>
            <w:r w:rsidRPr="00CC11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1199">
              <w:rPr>
                <w:rFonts w:ascii="Times New Roman" w:hAnsi="Times New Roman"/>
                <w:sz w:val="20"/>
                <w:szCs w:val="20"/>
                <w:lang w:val="en-US"/>
              </w:rPr>
              <w:t>DX</w:t>
            </w:r>
            <w:r w:rsidRPr="00CC1199">
              <w:rPr>
                <w:rFonts w:ascii="Times New Roman" w:hAnsi="Times New Roman"/>
                <w:sz w:val="20"/>
                <w:szCs w:val="20"/>
              </w:rPr>
              <w:t>160</w:t>
            </w:r>
            <w:r w:rsidRPr="00CC1199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36BC9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BC9" w:rsidRPr="00CC1199" w:rsidRDefault="00F36BC9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Сельскохозяйственная техника: трактор </w:t>
            </w:r>
            <w:proofErr w:type="spellStart"/>
            <w:r w:rsidRPr="00CC1199">
              <w:rPr>
                <w:rFonts w:ascii="Times New Roman" w:hAnsi="Times New Roman"/>
                <w:sz w:val="20"/>
                <w:szCs w:val="20"/>
              </w:rPr>
              <w:t>Агромаш</w:t>
            </w:r>
            <w:proofErr w:type="spellEnd"/>
            <w:r w:rsidRPr="00CC1199">
              <w:rPr>
                <w:rFonts w:ascii="Times New Roman" w:hAnsi="Times New Roman"/>
                <w:sz w:val="20"/>
                <w:szCs w:val="20"/>
              </w:rPr>
              <w:t xml:space="preserve"> 90 ТТ 2007</w:t>
            </w:r>
            <w:proofErr w:type="gramStart"/>
            <w:r w:rsidRPr="00CC1199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36BC9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BC9" w:rsidRPr="00CC1199" w:rsidRDefault="00D27E17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Мишукова Наталья Ивановн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443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  <w:r w:rsidRPr="00CC1199">
              <w:rPr>
                <w:rStyle w:val="a3"/>
                <w:rFonts w:ascii="Times New Roman" w:hAnsi="Times New Roman"/>
                <w:i w:val="0"/>
                <w:sz w:val="20"/>
                <w:szCs w:val="20"/>
              </w:rPr>
              <w:t xml:space="preserve"> </w:t>
            </w:r>
            <w:r w:rsidRPr="00CC1199">
              <w:rPr>
                <w:rStyle w:val="a3"/>
                <w:rFonts w:ascii="Times New Roman" w:hAnsi="Times New Roman"/>
                <w:i w:val="0"/>
                <w:sz w:val="20"/>
                <w:szCs w:val="20"/>
                <w:lang w:val="en-US"/>
              </w:rPr>
              <w:t>LALA KAL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  <w:lang w:val="en-US"/>
              </w:rPr>
              <w:t>389748.</w:t>
            </w:r>
            <w:r w:rsidR="003E2995" w:rsidRPr="00CC119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36BC9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BC9" w:rsidRPr="00CC1199" w:rsidRDefault="00F36BC9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36BC9" w:rsidRPr="00CC1199" w:rsidTr="00891E77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9" w:rsidRPr="00CC1199" w:rsidRDefault="00F36BC9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7488B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88B" w:rsidRPr="00CC1199" w:rsidRDefault="00D27E17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88B" w:rsidRPr="00CC1199" w:rsidRDefault="00F7488B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Пономарева Татьяна Юрьевн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88B" w:rsidRPr="00CC1199" w:rsidRDefault="00F7488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34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528518,1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7488B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8B" w:rsidRPr="00CC1199" w:rsidRDefault="00F7488B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8B" w:rsidRPr="00CC1199" w:rsidRDefault="00F7488B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8B" w:rsidRPr="00CC1199" w:rsidRDefault="00F7488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968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7488B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8B" w:rsidRPr="00CC1199" w:rsidRDefault="00F7488B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8B" w:rsidRPr="00CC1199" w:rsidRDefault="00F7488B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8B" w:rsidRPr="00CC1199" w:rsidRDefault="00F7488B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601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7488B" w:rsidRPr="00CC1199" w:rsidTr="00891E77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F748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74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7488B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88B" w:rsidRPr="00CC1199" w:rsidRDefault="00F7488B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88B" w:rsidRPr="00CC1199" w:rsidRDefault="00F7488B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88B" w:rsidRPr="00CC1199" w:rsidRDefault="00F7488B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34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Легковой автомоби</w:t>
            </w: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ь: </w:t>
            </w:r>
            <w:r w:rsidRPr="00CC1199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CC11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1199">
              <w:rPr>
                <w:rFonts w:ascii="Times New Roman" w:hAnsi="Times New Roman"/>
                <w:sz w:val="20"/>
                <w:szCs w:val="20"/>
                <w:lang w:val="en-US"/>
              </w:rPr>
              <w:t>Klau</w:t>
            </w:r>
            <w:r w:rsidRPr="00CC11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1199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CC1199">
              <w:rPr>
                <w:rFonts w:ascii="Times New Roman" w:hAnsi="Times New Roman"/>
                <w:sz w:val="20"/>
                <w:szCs w:val="20"/>
              </w:rPr>
              <w:t xml:space="preserve"> 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>92272,1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8B" w:rsidRPr="00CC1199" w:rsidRDefault="00F7488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E5CE6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CE6" w:rsidRPr="00CC1199" w:rsidRDefault="00FE5CE6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CE6" w:rsidRPr="00CC1199" w:rsidRDefault="00FE5CE6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CE6" w:rsidRPr="00CC1199" w:rsidRDefault="00FE5CE6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6" w:rsidRPr="00CC1199" w:rsidRDefault="00FE5CE6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6" w:rsidRPr="00CC1199" w:rsidRDefault="00FE5CE6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6" w:rsidRPr="00CC1199" w:rsidRDefault="00FE5CE6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6" w:rsidRPr="00CC1199" w:rsidRDefault="00FE5CE6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6" w:rsidRPr="00CC1199" w:rsidRDefault="00FE5CE6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6" w:rsidRPr="00CC1199" w:rsidRDefault="00FE5CE6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968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6" w:rsidRPr="00CC1199" w:rsidRDefault="00FE5CE6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6" w:rsidRPr="00CC1199" w:rsidRDefault="00FE5CE6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6" w:rsidRPr="00CC1199" w:rsidRDefault="00FE5CE6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6" w:rsidRPr="00CC1199" w:rsidRDefault="00FE5CE6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E5CE6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CE6" w:rsidRPr="00CC1199" w:rsidRDefault="00FE5CE6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CE6" w:rsidRPr="00CC1199" w:rsidRDefault="00FE5CE6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CE6" w:rsidRPr="00CC1199" w:rsidRDefault="00FE5CE6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6" w:rsidRPr="00CC1199" w:rsidRDefault="00FE5CE6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6" w:rsidRPr="00CC1199" w:rsidRDefault="00FE5CE6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6" w:rsidRPr="00CC1199" w:rsidRDefault="00FE5CE6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6" w:rsidRPr="00CC1199" w:rsidRDefault="00FE5CE6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6" w:rsidRPr="00CC1199" w:rsidRDefault="00FE5CE6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6" w:rsidRPr="00CC1199" w:rsidRDefault="00FE5CE6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60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6" w:rsidRPr="00CC1199" w:rsidRDefault="00FE5CE6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6" w:rsidRPr="00CC1199" w:rsidRDefault="00FE5CE6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6" w:rsidRPr="00CC1199" w:rsidRDefault="00FE5CE6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6" w:rsidRPr="00CC1199" w:rsidRDefault="00FE5CE6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E5CE6" w:rsidRPr="00CC1199" w:rsidTr="00891E77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6" w:rsidRPr="00CC1199" w:rsidRDefault="00FE5CE6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6" w:rsidRPr="00CC1199" w:rsidRDefault="00FE5CE6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6" w:rsidRPr="00CC1199" w:rsidRDefault="00FE5CE6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6" w:rsidRPr="00CC1199" w:rsidRDefault="00FE5CE6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6" w:rsidRPr="00CC1199" w:rsidRDefault="00FE5CE6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6" w:rsidRPr="00CC1199" w:rsidRDefault="00FE5CE6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6" w:rsidRPr="00CC1199" w:rsidRDefault="00FE5CE6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6" w:rsidRPr="00CC1199" w:rsidRDefault="00FE5CE6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6" w:rsidRPr="00CC1199" w:rsidRDefault="00FE5CE6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74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6" w:rsidRPr="00CC1199" w:rsidRDefault="00FE5CE6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6" w:rsidRPr="00CC1199" w:rsidRDefault="00FE5CE6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6" w:rsidRPr="00CC1199" w:rsidRDefault="00FE5CE6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E6" w:rsidRPr="00CC1199" w:rsidRDefault="00FE5CE6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E2995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995" w:rsidRPr="00CC1199" w:rsidRDefault="00D27E17" w:rsidP="003E2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995" w:rsidRPr="00CC1199" w:rsidRDefault="003E2995" w:rsidP="003E2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Кравченко Петр Иванович 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995" w:rsidRPr="00CC1199" w:rsidRDefault="003E2995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5" w:rsidRPr="00CC1199" w:rsidRDefault="003E2995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5" w:rsidRPr="00CC1199" w:rsidRDefault="003E2995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5" w:rsidRPr="00CC1199" w:rsidRDefault="003E2995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64200</w:t>
            </w:r>
            <w:r w:rsidR="00CD6566" w:rsidRPr="00CC119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5" w:rsidRPr="00CC1199" w:rsidRDefault="003E2995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5" w:rsidRPr="00CC1199" w:rsidRDefault="003E2995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5" w:rsidRPr="00CC1199" w:rsidRDefault="003E2995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64200</w:t>
            </w:r>
            <w:r w:rsidR="00CD6566" w:rsidRPr="00CC119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5" w:rsidRPr="00CC1199" w:rsidRDefault="003E2995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5" w:rsidRPr="00CC1199" w:rsidRDefault="003E2995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 w:rsidRPr="00CC1199">
              <w:rPr>
                <w:rFonts w:ascii="Times New Roman" w:hAnsi="Times New Roman"/>
                <w:sz w:val="20"/>
                <w:szCs w:val="20"/>
              </w:rPr>
              <w:t>Рено-флюенс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5" w:rsidRPr="00CC1199" w:rsidRDefault="003E2995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55093,3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5" w:rsidRPr="00CC1199" w:rsidRDefault="003E2995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E2995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995" w:rsidRPr="00CC1199" w:rsidRDefault="003E2995" w:rsidP="003E2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995" w:rsidRPr="00CC1199" w:rsidRDefault="003E2995" w:rsidP="003E2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995" w:rsidRPr="00CC1199" w:rsidRDefault="003E2995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5" w:rsidRPr="00CC1199" w:rsidRDefault="003E2995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5" w:rsidRPr="00CC1199" w:rsidRDefault="003E2995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5" w:rsidRPr="00CC1199" w:rsidRDefault="003E2995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32100</w:t>
            </w:r>
            <w:r w:rsidR="00CD6566" w:rsidRPr="00CC119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5" w:rsidRPr="00CC1199" w:rsidRDefault="003E2995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5" w:rsidRPr="00CC1199" w:rsidRDefault="003E2995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5" w:rsidRPr="00CC1199" w:rsidRDefault="003E2995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5" w:rsidRPr="00CC1199" w:rsidRDefault="003E2995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5" w:rsidRPr="00CC1199" w:rsidRDefault="003E2995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Легковой автомобиль: Волга ГАЗ - 311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5" w:rsidRPr="00CC1199" w:rsidRDefault="003E2995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5" w:rsidRPr="00CC1199" w:rsidRDefault="003E2995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E2995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995" w:rsidRPr="00CC1199" w:rsidRDefault="003E2995" w:rsidP="003E2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995" w:rsidRPr="00CC1199" w:rsidRDefault="003E2995" w:rsidP="003E2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995" w:rsidRPr="00CC1199" w:rsidRDefault="003E2995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5" w:rsidRPr="00CC1199" w:rsidRDefault="003E2995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5" w:rsidRPr="00CC1199" w:rsidRDefault="003E2995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5" w:rsidRPr="00CC1199" w:rsidRDefault="003E2995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2000</w:t>
            </w:r>
            <w:r w:rsidR="00CD6566" w:rsidRPr="00CC119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5" w:rsidRPr="00CC1199" w:rsidRDefault="003E2995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5" w:rsidRPr="00CC1199" w:rsidRDefault="003E2995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5" w:rsidRPr="00CC1199" w:rsidRDefault="003E2995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5" w:rsidRPr="00CC1199" w:rsidRDefault="003E2995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5" w:rsidRPr="00CC1199" w:rsidRDefault="003E2995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Сельскохозяйственная техника: трактор МТЗ-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5" w:rsidRPr="00CC1199" w:rsidRDefault="003E2995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5" w:rsidRPr="00CC1199" w:rsidRDefault="003E2995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E2995" w:rsidRPr="00CC1199" w:rsidTr="00891E77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5" w:rsidRPr="00CC1199" w:rsidRDefault="003E2995" w:rsidP="003E2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5" w:rsidRPr="00CC1199" w:rsidRDefault="003E2995" w:rsidP="003E2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5" w:rsidRPr="00CC1199" w:rsidRDefault="003E2995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5" w:rsidRPr="00CC1199" w:rsidRDefault="003E2995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5" w:rsidRPr="00CC1199" w:rsidRDefault="003E2995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5" w:rsidRPr="00CC1199" w:rsidRDefault="003E2995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90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5" w:rsidRPr="00CC1199" w:rsidRDefault="003E2995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5" w:rsidRPr="00CC1199" w:rsidRDefault="003E2995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5" w:rsidRPr="00CC1199" w:rsidRDefault="003E2995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5" w:rsidRPr="00CC1199" w:rsidRDefault="003E2995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5" w:rsidRPr="00CC1199" w:rsidRDefault="003E2995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5" w:rsidRPr="00CC1199" w:rsidRDefault="003E2995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5" w:rsidRPr="00CC1199" w:rsidRDefault="003E2995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D6566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6566" w:rsidRPr="00CC1199" w:rsidRDefault="00CD6566" w:rsidP="003E2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6566" w:rsidRPr="00CC1199" w:rsidRDefault="00CD6566" w:rsidP="003E2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6566" w:rsidRPr="00CC1199" w:rsidRDefault="00CD6566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642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642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04081,7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D6566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566" w:rsidRPr="00CC1199" w:rsidRDefault="00CD6566" w:rsidP="003E2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566" w:rsidRPr="00CC1199" w:rsidRDefault="00CD6566" w:rsidP="003E2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566" w:rsidRPr="00CC1199" w:rsidRDefault="00CD6566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32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D6566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566" w:rsidRPr="00CC1199" w:rsidRDefault="00CD6566" w:rsidP="003E2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566" w:rsidRPr="00CC1199" w:rsidRDefault="00CD6566" w:rsidP="003E2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566" w:rsidRPr="00CC1199" w:rsidRDefault="00CD6566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D6566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566" w:rsidRPr="00CC1199" w:rsidRDefault="00CD6566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566" w:rsidRPr="00CC1199" w:rsidRDefault="00CD6566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566" w:rsidRPr="00CC1199" w:rsidRDefault="00CD6566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90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566" w:rsidRPr="00CC1199" w:rsidTr="00891E77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566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6566" w:rsidRPr="00CC1199" w:rsidRDefault="00D27E17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6566" w:rsidRPr="00CC1199" w:rsidRDefault="00CD6566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1199">
              <w:rPr>
                <w:rFonts w:ascii="Times New Roman" w:hAnsi="Times New Roman"/>
                <w:sz w:val="20"/>
                <w:szCs w:val="20"/>
              </w:rPr>
              <w:t>Цыгулев</w:t>
            </w:r>
            <w:proofErr w:type="spellEnd"/>
            <w:r w:rsidRPr="00CC1199">
              <w:rPr>
                <w:rFonts w:ascii="Times New Roman" w:hAnsi="Times New Roman"/>
                <w:sz w:val="20"/>
                <w:szCs w:val="20"/>
              </w:rPr>
              <w:t xml:space="preserve"> Иван </w:t>
            </w: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иколаевич 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6566" w:rsidRPr="00CC1199" w:rsidRDefault="00CD6566" w:rsidP="003E2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>Член Муниципальн</w:t>
            </w: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>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</w:t>
            </w: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CD6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Легковой автомоби</w:t>
            </w: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>ль: ВАЗ - 210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>475840,2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D6566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566" w:rsidRPr="00CC1199" w:rsidRDefault="00CD6566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566" w:rsidRPr="00CC1199" w:rsidRDefault="00CD6566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566" w:rsidRPr="00CC1199" w:rsidRDefault="00CD6566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45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D6566" w:rsidRPr="00CC1199" w:rsidTr="00891E77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D6566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6566" w:rsidRPr="00CC1199" w:rsidRDefault="00CD6566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6566" w:rsidRPr="00CC1199" w:rsidRDefault="00CD6566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CD6566" w:rsidRPr="00CC1199" w:rsidRDefault="00CD6566" w:rsidP="00CD6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6566" w:rsidRPr="00CC1199" w:rsidRDefault="00CD6566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65677,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D6566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566" w:rsidRPr="00CC1199" w:rsidRDefault="00CD6566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566" w:rsidRPr="00CC1199" w:rsidRDefault="00CD6566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566" w:rsidRPr="00CC1199" w:rsidRDefault="00CD6566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45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D6566" w:rsidRPr="00CC1199" w:rsidTr="00891E77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66" w:rsidRPr="00CC1199" w:rsidRDefault="00CD6566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2518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2518" w:rsidRPr="00CC1199" w:rsidRDefault="00D27E17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2518" w:rsidRPr="00CC1199" w:rsidRDefault="00712518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1199">
              <w:rPr>
                <w:rFonts w:ascii="Times New Roman" w:hAnsi="Times New Roman"/>
                <w:sz w:val="20"/>
                <w:szCs w:val="20"/>
              </w:rPr>
              <w:t>Битюцкая</w:t>
            </w:r>
            <w:proofErr w:type="spellEnd"/>
            <w:r w:rsidRPr="00CC1199">
              <w:rPr>
                <w:rFonts w:ascii="Times New Roman" w:hAnsi="Times New Roman"/>
                <w:sz w:val="20"/>
                <w:szCs w:val="20"/>
              </w:rPr>
              <w:t xml:space="preserve">  Галина Васильевн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2518" w:rsidRPr="00CC1199" w:rsidRDefault="00712518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18" w:rsidRPr="00CC1199" w:rsidRDefault="00712518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18" w:rsidRPr="00CC1199" w:rsidRDefault="00712518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18" w:rsidRPr="00CC1199" w:rsidRDefault="00712518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3677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18" w:rsidRPr="00CC1199" w:rsidRDefault="00712518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18" w:rsidRPr="00CC1199" w:rsidRDefault="00712518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18" w:rsidRPr="00CC1199" w:rsidRDefault="00712518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294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18" w:rsidRPr="00CC1199" w:rsidRDefault="00712518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18" w:rsidRPr="00CC1199" w:rsidRDefault="00712518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18" w:rsidRPr="00CC1199" w:rsidRDefault="00712518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317478,4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18" w:rsidRPr="00CC1199" w:rsidRDefault="00712518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2518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518" w:rsidRPr="00CC1199" w:rsidRDefault="00712518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518" w:rsidRPr="00CC1199" w:rsidRDefault="00712518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518" w:rsidRPr="00CC1199" w:rsidRDefault="00712518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18" w:rsidRPr="00CC1199" w:rsidRDefault="00712518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18" w:rsidRPr="00CC1199" w:rsidRDefault="00712518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18" w:rsidRPr="00CC1199" w:rsidRDefault="00712518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508/553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18" w:rsidRPr="00CC1199" w:rsidRDefault="00712518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18" w:rsidRPr="00CC1199" w:rsidRDefault="00712518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18" w:rsidRPr="00CC1199" w:rsidRDefault="00712518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8682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18" w:rsidRPr="00CC1199" w:rsidRDefault="00712518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18" w:rsidRPr="00CC1199" w:rsidRDefault="00712518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18" w:rsidRPr="00CC1199" w:rsidRDefault="00712518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18" w:rsidRPr="00CC1199" w:rsidRDefault="00712518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2518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518" w:rsidRPr="00CC1199" w:rsidRDefault="00712518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518" w:rsidRPr="00CC1199" w:rsidRDefault="00712518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518" w:rsidRPr="00CC1199" w:rsidRDefault="00712518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18" w:rsidRPr="00CC1199" w:rsidRDefault="00712518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18" w:rsidRPr="00CC1199" w:rsidRDefault="00712518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18" w:rsidRPr="00CC1199" w:rsidRDefault="00712518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18" w:rsidRPr="00CC1199" w:rsidRDefault="00712518" w:rsidP="007125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18" w:rsidRPr="00CC1199" w:rsidRDefault="00712518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18" w:rsidRPr="00CC1199" w:rsidRDefault="00712518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024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18" w:rsidRPr="00CC1199" w:rsidRDefault="00712518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18" w:rsidRPr="00CC1199" w:rsidRDefault="00712518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18" w:rsidRPr="00CC1199" w:rsidRDefault="00712518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18" w:rsidRPr="00CC1199" w:rsidRDefault="00712518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2518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518" w:rsidRPr="00CC1199" w:rsidRDefault="00712518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518" w:rsidRPr="00CC1199" w:rsidRDefault="00712518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518" w:rsidRPr="00CC1199" w:rsidRDefault="00712518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18" w:rsidRPr="00CC1199" w:rsidRDefault="00712518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18" w:rsidRPr="00CC1199" w:rsidRDefault="00712518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18" w:rsidRPr="00CC1199" w:rsidRDefault="00712518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18" w:rsidRPr="00CC1199" w:rsidRDefault="00712518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18" w:rsidRPr="00CC1199" w:rsidRDefault="00712518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18" w:rsidRPr="00CC1199" w:rsidRDefault="00712518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18" w:rsidRPr="00CC1199" w:rsidRDefault="00712518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18" w:rsidRPr="00CC1199" w:rsidRDefault="00712518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18" w:rsidRPr="00CC1199" w:rsidRDefault="00712518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18" w:rsidRPr="00CC1199" w:rsidRDefault="00712518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501C4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01C4" w:rsidRPr="00CC1199" w:rsidRDefault="006501C4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01C4" w:rsidRPr="00CC1199" w:rsidRDefault="006501C4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01C4" w:rsidRPr="00CC1199" w:rsidRDefault="006501C4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508/553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3677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Легковой автомобиль: ВАЗ - 210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58345,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1C4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1C4" w:rsidRPr="00CC1199" w:rsidRDefault="006501C4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1C4" w:rsidRPr="00CC1199" w:rsidRDefault="006501C4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1C4" w:rsidRPr="00CC1199" w:rsidRDefault="006501C4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294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501C4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1C4" w:rsidRPr="00CC1199" w:rsidRDefault="006501C4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1C4" w:rsidRPr="00CC1199" w:rsidRDefault="006501C4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1C4" w:rsidRPr="00CC1199" w:rsidRDefault="006501C4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868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501C4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1C4" w:rsidRPr="00CC1199" w:rsidRDefault="006501C4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1C4" w:rsidRPr="00CC1199" w:rsidRDefault="006501C4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1C4" w:rsidRPr="00CC1199" w:rsidRDefault="006501C4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024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501C4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1C4" w:rsidRPr="00CC1199" w:rsidRDefault="006501C4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1C4" w:rsidRPr="00CC1199" w:rsidRDefault="006501C4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1C4" w:rsidRPr="00CC1199" w:rsidRDefault="006501C4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Кварти</w:t>
            </w: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>индивидуа</w:t>
            </w: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>71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C4" w:rsidRPr="00CC1199" w:rsidRDefault="006501C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2405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405" w:rsidRPr="00CC1199" w:rsidRDefault="00D27E17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405" w:rsidRPr="00CC1199" w:rsidRDefault="00642405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Нефедов Алексей </w:t>
            </w:r>
            <w:proofErr w:type="spellStart"/>
            <w:r w:rsidRPr="00CC1199">
              <w:rPr>
                <w:rFonts w:ascii="Times New Roman" w:hAnsi="Times New Roman"/>
                <w:sz w:val="20"/>
                <w:szCs w:val="20"/>
              </w:rPr>
              <w:t>Демьянович</w:t>
            </w:r>
            <w:proofErr w:type="spellEnd"/>
            <w:r w:rsidRPr="00CC11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405" w:rsidRPr="00CC1199" w:rsidRDefault="0064240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642405">
            <w:pPr>
              <w:spacing w:after="0" w:line="240" w:lineRule="auto"/>
              <w:ind w:left="-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3715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642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Легковой автомобиль: УАЗ 469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86719,1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2405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405" w:rsidRPr="00CC1199" w:rsidRDefault="00642405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405" w:rsidRPr="00CC1199" w:rsidRDefault="00642405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405" w:rsidRPr="00CC1199" w:rsidRDefault="00642405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642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2405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405" w:rsidRPr="00CC1199" w:rsidRDefault="00642405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405" w:rsidRPr="00CC1199" w:rsidRDefault="00642405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405" w:rsidRPr="00CC1199" w:rsidRDefault="00642405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2405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405" w:rsidRPr="00CC1199" w:rsidRDefault="00642405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405" w:rsidRPr="00CC1199" w:rsidRDefault="00642405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405" w:rsidRPr="00CC1199" w:rsidRDefault="00642405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87819,7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2405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405" w:rsidRPr="00CC1199" w:rsidRDefault="00642405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405" w:rsidRPr="00CC1199" w:rsidRDefault="00642405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405" w:rsidRPr="00CC1199" w:rsidRDefault="00642405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05" w:rsidRPr="00CC1199" w:rsidRDefault="0064240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436C6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6C6" w:rsidRPr="00CC1199" w:rsidRDefault="00D27E17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6C6" w:rsidRPr="00CC1199" w:rsidRDefault="00B436C6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Вдовенко Светлана Борисовн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6C6" w:rsidRPr="00CC1199" w:rsidRDefault="00B436C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C6" w:rsidRPr="00CC1199" w:rsidRDefault="00B436C6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C6" w:rsidRPr="00CC1199" w:rsidRDefault="00B436C6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C6" w:rsidRPr="00CC1199" w:rsidRDefault="00B436C6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C6" w:rsidRPr="00CC1199" w:rsidRDefault="00B436C6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C6" w:rsidRPr="00CC1199" w:rsidRDefault="00B436C6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C6" w:rsidRPr="00CC1199" w:rsidRDefault="00B436C6" w:rsidP="00642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C6" w:rsidRPr="00CC1199" w:rsidRDefault="00B436C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C6" w:rsidRPr="00CC1199" w:rsidRDefault="00B436C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C6" w:rsidRPr="00CC1199" w:rsidRDefault="00B436C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376477,5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C6" w:rsidRPr="00CC1199" w:rsidRDefault="00B436C6" w:rsidP="00642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436C6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6C6" w:rsidRPr="00CC1199" w:rsidRDefault="00B436C6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6C6" w:rsidRPr="00CC1199" w:rsidRDefault="00B436C6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6C6" w:rsidRPr="00CC1199" w:rsidRDefault="00B436C6" w:rsidP="00C3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C6" w:rsidRPr="00CC1199" w:rsidRDefault="00B436C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C6" w:rsidRPr="00CC1199" w:rsidRDefault="00B436C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C6" w:rsidRPr="00CC1199" w:rsidRDefault="00B436C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C6" w:rsidRPr="00CC1199" w:rsidRDefault="00B436C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C6" w:rsidRPr="00CC1199" w:rsidRDefault="00B436C6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C6" w:rsidRPr="00CC1199" w:rsidRDefault="00B436C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C6" w:rsidRPr="00CC1199" w:rsidRDefault="00B436C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C6" w:rsidRPr="00CC1199" w:rsidRDefault="00B436C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C6" w:rsidRPr="00CC1199" w:rsidRDefault="00B436C6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C6" w:rsidRPr="00CC1199" w:rsidRDefault="00B436C6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436C6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6C6" w:rsidRPr="00CC1199" w:rsidRDefault="00B436C6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6C6" w:rsidRPr="00CC1199" w:rsidRDefault="00B436C6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6C6" w:rsidRPr="00CC1199" w:rsidRDefault="00B436C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C6" w:rsidRPr="00CC1199" w:rsidRDefault="00B436C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C6" w:rsidRPr="00CC1199" w:rsidRDefault="00B436C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C6" w:rsidRPr="00CC1199" w:rsidRDefault="00B436C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C6" w:rsidRPr="00CC1199" w:rsidRDefault="00B436C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C6" w:rsidRPr="00CC1199" w:rsidRDefault="00B436C6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C6" w:rsidRPr="00CC1199" w:rsidRDefault="00B436C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C6" w:rsidRPr="00CC1199" w:rsidRDefault="00B436C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C6" w:rsidRPr="00CC1199" w:rsidRDefault="00B436C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CC1199">
              <w:rPr>
                <w:rFonts w:ascii="Times New Roman" w:hAnsi="Times New Roman"/>
                <w:sz w:val="20"/>
                <w:szCs w:val="20"/>
                <w:lang w:val="en-US"/>
              </w:rPr>
              <w:t>LADA 2114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C6" w:rsidRPr="00CC1199" w:rsidRDefault="00B436C6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29688,1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C6" w:rsidRPr="00CC1199" w:rsidRDefault="00B436C6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436C6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6C6" w:rsidRPr="00CC1199" w:rsidRDefault="00B436C6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6C6" w:rsidRPr="00CC1199" w:rsidRDefault="00B436C6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6C6" w:rsidRPr="00CC1199" w:rsidRDefault="00B436C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C6" w:rsidRPr="00CC1199" w:rsidRDefault="00B436C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C6" w:rsidRPr="00CC1199" w:rsidRDefault="00B436C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C6" w:rsidRPr="00CC1199" w:rsidRDefault="00B436C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C6" w:rsidRPr="00CC1199" w:rsidRDefault="00B436C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C6" w:rsidRPr="00CC1199" w:rsidRDefault="00B436C6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C6" w:rsidRPr="00CC1199" w:rsidRDefault="00B436C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C6" w:rsidRPr="00CC1199" w:rsidRDefault="00B436C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C6" w:rsidRPr="00CC1199" w:rsidRDefault="00B436C6" w:rsidP="00B43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Легковой автомобиль: ВАЗ </w:t>
            </w:r>
            <w:r w:rsidRPr="00CC11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</w:t>
            </w:r>
            <w:r w:rsidRPr="00CC1199">
              <w:rPr>
                <w:rFonts w:ascii="Times New Roman" w:hAnsi="Times New Roman"/>
                <w:sz w:val="20"/>
                <w:szCs w:val="20"/>
              </w:rPr>
              <w:t>0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C6" w:rsidRPr="00CC1199" w:rsidRDefault="00B436C6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C6" w:rsidRPr="00CC1199" w:rsidRDefault="00B436C6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6077B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77B" w:rsidRPr="00CC1199" w:rsidRDefault="00D27E17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Иконников Александр Андреевич 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ind w:left="-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3715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501000,7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6077B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77B" w:rsidRPr="00CC1199" w:rsidRDefault="0076077B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6077B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77B" w:rsidRPr="00CC1199" w:rsidRDefault="0076077B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6077B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77B" w:rsidRPr="00CC1199" w:rsidRDefault="0076077B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77B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Агроном, СП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ind w:left="-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3715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760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CC1199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CC11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1199">
              <w:rPr>
                <w:rFonts w:ascii="Times New Roman" w:hAnsi="Times New Roman"/>
                <w:sz w:val="20"/>
                <w:szCs w:val="20"/>
                <w:lang w:val="en-US"/>
              </w:rPr>
              <w:t>LANDKRUISER</w:t>
            </w:r>
            <w:r w:rsidRPr="00CC1199">
              <w:rPr>
                <w:rFonts w:ascii="Times New Roman" w:hAnsi="Times New Roman"/>
                <w:sz w:val="20"/>
                <w:szCs w:val="20"/>
              </w:rPr>
              <w:t xml:space="preserve"> 120 </w:t>
            </w: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 w:rsidRPr="00CC1199">
              <w:rPr>
                <w:rFonts w:ascii="Times New Roman" w:hAnsi="Times New Roman"/>
                <w:sz w:val="20"/>
                <w:szCs w:val="20"/>
                <w:lang w:val="en-US"/>
              </w:rPr>
              <w:t>PRADO</w:t>
            </w:r>
            <w:r w:rsidRPr="00CC119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>347742,9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6077B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77B" w:rsidRPr="00CC1199" w:rsidRDefault="0076077B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6077B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77B" w:rsidRPr="00CC1199" w:rsidRDefault="00D27E17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77B" w:rsidRPr="00CC1199" w:rsidRDefault="0076077B" w:rsidP="0076077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Лукьянов Борис Пантелеевич 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ind w:left="-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760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CC1199">
              <w:rPr>
                <w:rFonts w:ascii="Times New Roman" w:hAnsi="Times New Roman"/>
                <w:sz w:val="20"/>
                <w:szCs w:val="20"/>
                <w:lang w:val="en-US"/>
              </w:rPr>
              <w:t>AUDI 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5</w:t>
            </w:r>
            <w:r w:rsidR="005B1627" w:rsidRPr="00CC1199">
              <w:rPr>
                <w:rFonts w:ascii="Times New Roman" w:hAnsi="Times New Roman"/>
                <w:sz w:val="20"/>
                <w:szCs w:val="20"/>
              </w:rPr>
              <w:t>79</w:t>
            </w:r>
            <w:r w:rsidRPr="00CC1199">
              <w:rPr>
                <w:rFonts w:ascii="Times New Roman" w:hAnsi="Times New Roman"/>
                <w:sz w:val="20"/>
                <w:szCs w:val="20"/>
              </w:rPr>
              <w:t>374,7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F36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6077B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77B" w:rsidRPr="00CC1199" w:rsidRDefault="0076077B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02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6077B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77B" w:rsidRPr="00CC1199" w:rsidRDefault="0076077B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B" w:rsidRPr="00CC1199" w:rsidRDefault="0076077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1364D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64D" w:rsidRPr="00CC1199" w:rsidRDefault="00D27E17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Кожухов Василий Иванович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 1/3 част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760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6428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760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Легковой автомобиль: ЧЕРИ </w:t>
            </w:r>
            <w:r w:rsidRPr="00CC1199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CC119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75201,0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1364D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64D" w:rsidRPr="00CC1199" w:rsidRDefault="0001364D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 1/3 част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1364D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64D" w:rsidRPr="00CC1199" w:rsidRDefault="0001364D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Муниципальный служащий администрации сельского поселения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 1/3 част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6428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52388,7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1364D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64D" w:rsidRPr="00CC1199" w:rsidRDefault="0001364D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 1/3 част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1364D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64D" w:rsidRPr="00CC1199" w:rsidRDefault="0001364D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64D" w:rsidRPr="00CC1199" w:rsidRDefault="00D27E17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</w:t>
            </w:r>
            <w:r w:rsidR="0001364D" w:rsidRPr="00CC1199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Воспитанник МБДОУ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 1/3 част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6428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1364D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64D" w:rsidRPr="00CC1199" w:rsidRDefault="0001364D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 1/3 част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D" w:rsidRPr="00CC1199" w:rsidRDefault="0001364D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F0CD2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CD2" w:rsidRPr="00CC1199" w:rsidRDefault="000F0CD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CD2" w:rsidRPr="00CC1199" w:rsidRDefault="000F0CD2" w:rsidP="0001364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1199">
              <w:rPr>
                <w:rFonts w:ascii="Times New Roman" w:hAnsi="Times New Roman"/>
                <w:sz w:val="20"/>
                <w:szCs w:val="20"/>
              </w:rPr>
              <w:t>Кацабов</w:t>
            </w:r>
            <w:proofErr w:type="spellEnd"/>
            <w:r w:rsidRPr="00CC1199">
              <w:rPr>
                <w:rFonts w:ascii="Times New Roman" w:hAnsi="Times New Roman"/>
                <w:sz w:val="20"/>
                <w:szCs w:val="20"/>
              </w:rPr>
              <w:t xml:space="preserve">  Александр Михайлович 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CD2" w:rsidRPr="00CC1199" w:rsidRDefault="000F0CD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0F0CD2">
            <w:pPr>
              <w:spacing w:after="0" w:line="240" w:lineRule="auto"/>
              <w:ind w:left="-49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 1/5 част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7355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0F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CC1199">
              <w:rPr>
                <w:rFonts w:ascii="Times New Roman" w:hAnsi="Times New Roman"/>
                <w:sz w:val="20"/>
                <w:szCs w:val="20"/>
                <w:lang w:val="en-US"/>
              </w:rPr>
              <w:t>LADA 21</w:t>
            </w:r>
            <w:r w:rsidRPr="00CC1199">
              <w:rPr>
                <w:rFonts w:ascii="Times New Roman" w:hAnsi="Times New Roman"/>
                <w:sz w:val="20"/>
                <w:szCs w:val="20"/>
              </w:rPr>
              <w:t>72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353795,5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F0CD2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CD2" w:rsidRPr="00CC1199" w:rsidRDefault="000F0CD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CD2" w:rsidRPr="00CC1199" w:rsidRDefault="000F0CD2" w:rsidP="0001364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CD2" w:rsidRPr="00CC1199" w:rsidRDefault="000F0CD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0F0CD2">
            <w:pPr>
              <w:spacing w:after="0" w:line="240" w:lineRule="auto"/>
              <w:ind w:left="-49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>участок 1/2 част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>долев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4561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0F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Легковой автомоби</w:t>
            </w: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>ль: УАЗ 333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0F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F0CD2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CD2" w:rsidRPr="00CC1199" w:rsidRDefault="000F0CD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CD2" w:rsidRPr="00CC1199" w:rsidRDefault="000F0CD2" w:rsidP="0001364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CD2" w:rsidRPr="00CC1199" w:rsidRDefault="000F0CD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0F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 1/5 част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F0CD2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CD2" w:rsidRPr="00CC1199" w:rsidRDefault="000F0CD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CD2" w:rsidRPr="00CC1199" w:rsidRDefault="000F0CD2" w:rsidP="0001364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CD2" w:rsidRPr="00CC1199" w:rsidRDefault="000F0CD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 1/2 част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F0CD2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CD2" w:rsidRPr="00CC1199" w:rsidRDefault="000F0CD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CD2" w:rsidRPr="00CC1199" w:rsidRDefault="000F0CD2" w:rsidP="0001364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CD2" w:rsidRPr="00CC1199" w:rsidRDefault="000F0CD2" w:rsidP="000F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Ветеринарный фельдшер, </w:t>
            </w:r>
            <w:proofErr w:type="spellStart"/>
            <w:r w:rsidRPr="00CC1199">
              <w:rPr>
                <w:rFonts w:ascii="Times New Roman" w:hAnsi="Times New Roman"/>
                <w:sz w:val="20"/>
                <w:szCs w:val="20"/>
              </w:rPr>
              <w:t>Ветучастка</w:t>
            </w:r>
            <w:proofErr w:type="spellEnd"/>
          </w:p>
          <w:p w:rsidR="000F0CD2" w:rsidRPr="00CC1199" w:rsidRDefault="000F0CD2" w:rsidP="000F0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ind w:left="-49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 1/5 част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7355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542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40153,7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F0CD2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CD2" w:rsidRPr="00CC1199" w:rsidRDefault="000F0CD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CD2" w:rsidRPr="00CC1199" w:rsidRDefault="000F0CD2" w:rsidP="0001364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CD2" w:rsidRPr="00CC1199" w:rsidRDefault="000F0CD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ind w:left="-49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 1/2 част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4561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F0CD2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CD2" w:rsidRPr="00CC1199" w:rsidRDefault="000F0CD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CD2" w:rsidRPr="00CC1199" w:rsidRDefault="000F0CD2" w:rsidP="0001364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CD2" w:rsidRPr="00CC1199" w:rsidRDefault="000F0CD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 1/5 част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F0CD2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CD2" w:rsidRPr="00CC1199" w:rsidRDefault="000F0CD2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CD2" w:rsidRPr="00CC1199" w:rsidRDefault="000F0CD2" w:rsidP="0001364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CD2" w:rsidRPr="00CC1199" w:rsidRDefault="000F0CD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 1/2 част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2" w:rsidRPr="00CC1199" w:rsidRDefault="000F0C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0572C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72C" w:rsidRPr="00CC1199" w:rsidRDefault="0080572C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72C" w:rsidRPr="00CC1199" w:rsidRDefault="0080572C" w:rsidP="00F90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72C" w:rsidRPr="00CC1199" w:rsidRDefault="0080572C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Воспитанник МБДОУ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2C" w:rsidRPr="00CC1199" w:rsidRDefault="0080572C" w:rsidP="00F903DD">
            <w:pPr>
              <w:spacing w:after="0" w:line="240" w:lineRule="auto"/>
              <w:ind w:left="-49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 1/5 част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2C" w:rsidRPr="00CC1199" w:rsidRDefault="0080572C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2C" w:rsidRPr="00CC1199" w:rsidRDefault="0080572C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7355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2C" w:rsidRPr="00CC1199" w:rsidRDefault="0080572C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2C" w:rsidRPr="00CC1199" w:rsidRDefault="0080572C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2C" w:rsidRPr="00CC1199" w:rsidRDefault="0080572C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2C" w:rsidRPr="00CC1199" w:rsidRDefault="0080572C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2C" w:rsidRPr="00CC1199" w:rsidRDefault="0080572C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2C" w:rsidRPr="00CC1199" w:rsidRDefault="0080572C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2C" w:rsidRPr="00CC1199" w:rsidRDefault="0080572C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0572C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72C" w:rsidRPr="00CC1199" w:rsidRDefault="0080572C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72C" w:rsidRPr="00CC1199" w:rsidRDefault="0080572C" w:rsidP="00F90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72C" w:rsidRPr="00CC1199" w:rsidRDefault="0080572C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2C" w:rsidRPr="00CC1199" w:rsidRDefault="0080572C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 1/5 част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2C" w:rsidRPr="00CC1199" w:rsidRDefault="0080572C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2C" w:rsidRPr="00CC1199" w:rsidRDefault="0080572C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2C" w:rsidRPr="00CC1199" w:rsidRDefault="0080572C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2C" w:rsidRPr="00CC1199" w:rsidRDefault="0080572C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2C" w:rsidRPr="00CC1199" w:rsidRDefault="0080572C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2C" w:rsidRPr="00CC1199" w:rsidRDefault="0080572C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2C" w:rsidRPr="00CC1199" w:rsidRDefault="0080572C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2C" w:rsidRPr="00CC1199" w:rsidRDefault="0080572C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2C" w:rsidRPr="00CC1199" w:rsidRDefault="0080572C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70083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1199">
              <w:rPr>
                <w:rFonts w:ascii="Times New Roman" w:hAnsi="Times New Roman"/>
                <w:sz w:val="20"/>
                <w:szCs w:val="20"/>
              </w:rPr>
              <w:t>Саввина</w:t>
            </w:r>
            <w:proofErr w:type="spellEnd"/>
            <w:r w:rsidRPr="00CC1199">
              <w:rPr>
                <w:rFonts w:ascii="Times New Roman" w:hAnsi="Times New Roman"/>
                <w:sz w:val="20"/>
                <w:szCs w:val="20"/>
              </w:rPr>
              <w:t xml:space="preserve"> Екатерина Викторовн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039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93061,8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70083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627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70083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083" w:rsidRPr="00CC1199" w:rsidRDefault="00D70083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083" w:rsidRPr="00CC1199" w:rsidRDefault="00D70083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686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70083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083" w:rsidRPr="00CC1199" w:rsidRDefault="00D70083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083" w:rsidRPr="00CC1199" w:rsidRDefault="00D70083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70083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0083" w:rsidRPr="00CC1199" w:rsidRDefault="00D70083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0083" w:rsidRPr="00CC1199" w:rsidRDefault="00D70083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0083" w:rsidRPr="00CC1199" w:rsidRDefault="00D70083" w:rsidP="00805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аведующий, Участковая Ветлечебниц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039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805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CC1199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CC11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1199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  <w:r w:rsidRPr="00CC119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C1199">
              <w:rPr>
                <w:rFonts w:ascii="Times New Roman" w:hAnsi="Times New Roman"/>
                <w:sz w:val="20"/>
                <w:szCs w:val="20"/>
                <w:lang w:val="en-US"/>
              </w:rPr>
              <w:t>CFN</w:t>
            </w:r>
            <w:r w:rsidRPr="00CC1199">
              <w:rPr>
                <w:rFonts w:ascii="Times New Roman" w:hAnsi="Times New Roman"/>
                <w:sz w:val="20"/>
                <w:szCs w:val="20"/>
              </w:rPr>
              <w:t xml:space="preserve"> 2814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355249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70083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083" w:rsidRPr="00CC1199" w:rsidRDefault="00D70083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083" w:rsidRPr="00CC1199" w:rsidRDefault="00D70083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083" w:rsidRPr="00CC1199" w:rsidRDefault="00D70083" w:rsidP="00805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6275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70083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083" w:rsidRPr="00CC1199" w:rsidRDefault="00D70083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083" w:rsidRPr="00CC1199" w:rsidRDefault="00D70083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083" w:rsidRPr="00CC1199" w:rsidRDefault="00D70083" w:rsidP="00805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686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70083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083" w:rsidRPr="00CC1199" w:rsidRDefault="00D70083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083" w:rsidRPr="00CC1199" w:rsidRDefault="00D70083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083" w:rsidRPr="00CC1199" w:rsidRDefault="00D70083" w:rsidP="00805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3" w:rsidRPr="00CC1199" w:rsidRDefault="00D70083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3034D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34D" w:rsidRPr="00CC1199" w:rsidRDefault="0033034D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Учащийся МБОУ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039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3034D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34D" w:rsidRPr="00CC1199" w:rsidRDefault="0033034D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627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3034D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34D" w:rsidRPr="00CC1199" w:rsidRDefault="0033034D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686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3034D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34D" w:rsidRPr="00CC1199" w:rsidRDefault="0033034D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3034D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34D" w:rsidRPr="00CC1199" w:rsidRDefault="0033034D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3034D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34D" w:rsidRPr="00CC1199" w:rsidRDefault="0033034D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Учащийся МБОУ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039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3034D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34D" w:rsidRPr="00CC1199" w:rsidRDefault="0033034D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627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3034D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34D" w:rsidRPr="00CC1199" w:rsidRDefault="0033034D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686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3034D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34D" w:rsidRPr="00CC1199" w:rsidRDefault="0033034D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3034D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34D" w:rsidRPr="00CC1199" w:rsidRDefault="0033034D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D" w:rsidRPr="00CC1199" w:rsidRDefault="0033034D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D5329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329" w:rsidRPr="00CC1199" w:rsidRDefault="00FD5329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329" w:rsidRPr="00CC1199" w:rsidRDefault="00FD5329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Селезнев Алексей Алексеевич 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329" w:rsidRPr="00CC1199" w:rsidRDefault="00FD5329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F903DD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 1/15 част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08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FD5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Легковой автомобиль: ВАЗ </w:t>
            </w:r>
            <w:r w:rsidRPr="00CC119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CC119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093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369</w:t>
            </w:r>
            <w:r w:rsidR="00093F7D" w:rsidRPr="00CC1199">
              <w:rPr>
                <w:rFonts w:ascii="Times New Roman" w:hAnsi="Times New Roman"/>
                <w:sz w:val="20"/>
                <w:szCs w:val="20"/>
              </w:rPr>
              <w:t>39</w:t>
            </w:r>
            <w:r w:rsidRPr="00CC1199">
              <w:rPr>
                <w:rFonts w:ascii="Times New Roman" w:hAnsi="Times New Roman"/>
                <w:sz w:val="20"/>
                <w:szCs w:val="20"/>
              </w:rPr>
              <w:t>5,</w:t>
            </w:r>
            <w:r w:rsidR="00093F7D" w:rsidRPr="00CC119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D5329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29" w:rsidRPr="00CC1199" w:rsidRDefault="00FD5329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29" w:rsidRPr="00CC1199" w:rsidRDefault="00FD5329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29" w:rsidRPr="00CC1199" w:rsidRDefault="00FD5329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F903DD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FD5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Легковой автомоби</w:t>
            </w: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ь: </w:t>
            </w:r>
            <w:r w:rsidRPr="00CC1199">
              <w:rPr>
                <w:rFonts w:ascii="Times New Roman" w:hAnsi="Times New Roman"/>
                <w:sz w:val="20"/>
                <w:szCs w:val="20"/>
                <w:lang w:val="en-US"/>
              </w:rPr>
              <w:t>LADA 21</w:t>
            </w:r>
            <w:r w:rsidRPr="00CC1199">
              <w:rPr>
                <w:rFonts w:ascii="Times New Roman" w:hAnsi="Times New Roman"/>
                <w:sz w:val="20"/>
                <w:szCs w:val="20"/>
              </w:rPr>
              <w:t>07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D5329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29" w:rsidRPr="00CC1199" w:rsidRDefault="00FD5329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29" w:rsidRPr="00CC1199" w:rsidRDefault="00FD5329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29" w:rsidRPr="00CC1199" w:rsidRDefault="00FD5329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FD5329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D5329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329" w:rsidRPr="00CC1199" w:rsidRDefault="00FD5329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329" w:rsidRPr="00CC1199" w:rsidRDefault="00FD5329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329" w:rsidRPr="00CC1199" w:rsidRDefault="00FD5329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Учитель МБОУ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F903DD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39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F903DD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093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172</w:t>
            </w:r>
            <w:r w:rsidR="00093F7D" w:rsidRPr="00CC1199">
              <w:rPr>
                <w:rFonts w:ascii="Times New Roman" w:hAnsi="Times New Roman"/>
                <w:sz w:val="20"/>
                <w:szCs w:val="20"/>
              </w:rPr>
              <w:t>33</w:t>
            </w:r>
            <w:r w:rsidRPr="00CC1199">
              <w:rPr>
                <w:rFonts w:ascii="Times New Roman" w:hAnsi="Times New Roman"/>
                <w:sz w:val="20"/>
                <w:szCs w:val="20"/>
              </w:rPr>
              <w:t>,</w:t>
            </w:r>
            <w:r w:rsidR="00093F7D" w:rsidRPr="00CC1199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329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29" w:rsidRPr="00CC1199" w:rsidRDefault="00FD5329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29" w:rsidRPr="00CC1199" w:rsidRDefault="00FD5329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29" w:rsidRPr="00CC1199" w:rsidRDefault="00FD5329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F903DD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400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F903DD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9" w:rsidRPr="00CC1199" w:rsidRDefault="00FD5329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C12D6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12D6" w:rsidRPr="00CC1199" w:rsidRDefault="003C12D6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12D6" w:rsidRPr="00CC1199" w:rsidRDefault="003C12D6" w:rsidP="00F90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12D6" w:rsidRPr="00CC1199" w:rsidRDefault="003C12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Учащийся МБОУ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D6" w:rsidRPr="00CC1199" w:rsidRDefault="003C12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D6" w:rsidRPr="00CC1199" w:rsidRDefault="003C12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D6" w:rsidRPr="00CC1199" w:rsidRDefault="003C12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D6" w:rsidRPr="00CC1199" w:rsidRDefault="003C12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D6" w:rsidRPr="00CC1199" w:rsidRDefault="003C12D6" w:rsidP="00F903DD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D6" w:rsidRPr="00CC1199" w:rsidRDefault="003C12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D6" w:rsidRPr="00CC1199" w:rsidRDefault="003C12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D6" w:rsidRPr="00CC1199" w:rsidRDefault="003C12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D6" w:rsidRPr="00CC1199" w:rsidRDefault="003C12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D6" w:rsidRPr="00CC1199" w:rsidRDefault="003C12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C12D6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2D6" w:rsidRPr="00CC1199" w:rsidRDefault="003C12D6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2D6" w:rsidRPr="00CC1199" w:rsidRDefault="003C12D6" w:rsidP="00F90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2D6" w:rsidRPr="00CC1199" w:rsidRDefault="003C12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D6" w:rsidRPr="00CC1199" w:rsidRDefault="003C12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D6" w:rsidRPr="00CC1199" w:rsidRDefault="003C12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D6" w:rsidRPr="00CC1199" w:rsidRDefault="003C12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D6" w:rsidRPr="00CC1199" w:rsidRDefault="003C12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D6" w:rsidRPr="00CC1199" w:rsidRDefault="003C12D6" w:rsidP="00F903DD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D6" w:rsidRPr="00CC1199" w:rsidRDefault="003C12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D6" w:rsidRPr="00CC1199" w:rsidRDefault="003C12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D6" w:rsidRPr="00CC1199" w:rsidRDefault="003C12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D6" w:rsidRPr="00CC1199" w:rsidRDefault="003C12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D6" w:rsidRPr="00CC1199" w:rsidRDefault="003C12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C12D6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12D6" w:rsidRPr="00CC1199" w:rsidRDefault="003C12D6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12D6" w:rsidRPr="00CC1199" w:rsidRDefault="003C12D6" w:rsidP="00F90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12D6" w:rsidRPr="00CC1199" w:rsidRDefault="003C12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Учащийся МБОУ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D6" w:rsidRPr="00CC1199" w:rsidRDefault="003C12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D6" w:rsidRPr="00CC1199" w:rsidRDefault="003C12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D6" w:rsidRPr="00CC1199" w:rsidRDefault="003C12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D6" w:rsidRPr="00CC1199" w:rsidRDefault="003C12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D6" w:rsidRPr="00CC1199" w:rsidRDefault="003C12D6" w:rsidP="00F903DD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D6" w:rsidRPr="00CC1199" w:rsidRDefault="003C12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D6" w:rsidRPr="00CC1199" w:rsidRDefault="003C12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D6" w:rsidRPr="00CC1199" w:rsidRDefault="003C12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D6" w:rsidRPr="00CC1199" w:rsidRDefault="003C12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D6" w:rsidRPr="00CC1199" w:rsidRDefault="003C12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C12D6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2D6" w:rsidRPr="00CC1199" w:rsidRDefault="003C12D6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2D6" w:rsidRPr="00CC1199" w:rsidRDefault="003C12D6" w:rsidP="00F90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2D6" w:rsidRPr="00CC1199" w:rsidRDefault="003C12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D6" w:rsidRPr="00CC1199" w:rsidRDefault="003C12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D6" w:rsidRPr="00CC1199" w:rsidRDefault="003C12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D6" w:rsidRPr="00CC1199" w:rsidRDefault="003C12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D6" w:rsidRPr="00CC1199" w:rsidRDefault="003C12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D6" w:rsidRPr="00CC1199" w:rsidRDefault="003C12D6" w:rsidP="00F903DD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D6" w:rsidRPr="00CC1199" w:rsidRDefault="003C12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D6" w:rsidRPr="00CC1199" w:rsidRDefault="003C12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D6" w:rsidRPr="00CC1199" w:rsidRDefault="003C12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D6" w:rsidRPr="00CC1199" w:rsidRDefault="003C12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D6" w:rsidRPr="00CC1199" w:rsidRDefault="003C12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D0EB5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0EB5" w:rsidRPr="00CC1199" w:rsidRDefault="00DD0EB5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Кольцова Екатерина Васильевн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4914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49194F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t>181952,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D0EB5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B5" w:rsidRPr="00CC1199" w:rsidRDefault="00DD0EB5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7086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D0EB5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B5" w:rsidRPr="00CC1199" w:rsidRDefault="00DD0EB5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D0EB5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0EB5" w:rsidRPr="00CC1199" w:rsidRDefault="00DD0EB5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4914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49194F" w:rsidP="00491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76053,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EB5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B5" w:rsidRPr="00CC1199" w:rsidRDefault="00DD0EB5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B5" w:rsidRPr="00CC1199" w:rsidRDefault="00DD0EB5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7086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D0EB5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B5" w:rsidRPr="00CC1199" w:rsidRDefault="00DD0EB5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B5" w:rsidRPr="00CC1199" w:rsidRDefault="00DD0EB5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B5" w:rsidRPr="00CC1199" w:rsidRDefault="00DD0EB5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31EB4" w:rsidRPr="00CC1199" w:rsidTr="00891E77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31EB4" w:rsidRPr="00CC1199" w:rsidRDefault="00831EB4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1EB4" w:rsidRPr="00CC1199" w:rsidRDefault="00831EB4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Ковалев Виктор Иванович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831EB4" w:rsidRPr="00CC1199" w:rsidRDefault="00831EB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B4" w:rsidRPr="00CC1199" w:rsidRDefault="00831EB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B4" w:rsidRPr="00CC1199" w:rsidRDefault="00831EB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B4" w:rsidRPr="00CC1199" w:rsidRDefault="00831EB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B4" w:rsidRPr="00CC1199" w:rsidRDefault="00831EB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B4" w:rsidRPr="00CC1199" w:rsidRDefault="00831EB4" w:rsidP="005B1627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B4" w:rsidRPr="00CC1199" w:rsidRDefault="00831EB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B4" w:rsidRPr="00CC1199" w:rsidRDefault="00831EB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B4" w:rsidRPr="00CC1199" w:rsidRDefault="00831EB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Легковой автомобиль: ВАЗ 210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B4" w:rsidRPr="00CC1199" w:rsidRDefault="00831EB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267230,6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B4" w:rsidRPr="00CC1199" w:rsidRDefault="00831EB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31EB4" w:rsidRPr="00CC1199" w:rsidTr="00891E77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31EB4" w:rsidRPr="00CC1199" w:rsidRDefault="00831EB4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1EB4" w:rsidRPr="00CC1199" w:rsidRDefault="00831EB4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831EB4" w:rsidRPr="00CC1199" w:rsidRDefault="00831EB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аместитель директора ОА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B4" w:rsidRPr="00CC1199" w:rsidRDefault="00831EB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Иное недвижимое имущество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B4" w:rsidRPr="00CC1199" w:rsidRDefault="00831EB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B4" w:rsidRPr="00CC1199" w:rsidRDefault="00831EB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B4" w:rsidRPr="00CC1199" w:rsidRDefault="00831EB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B4" w:rsidRPr="00CC1199" w:rsidRDefault="00831EB4" w:rsidP="005B1627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½ часть жилого дома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B4" w:rsidRPr="00CC1199" w:rsidRDefault="00831EB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B4" w:rsidRPr="00CC1199" w:rsidRDefault="00831EB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B4" w:rsidRPr="00CC1199" w:rsidRDefault="00831EB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Легковой автомобиль: ВАЗ 3</w:t>
            </w:r>
            <w:r w:rsidRPr="00CC119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CC1199">
              <w:rPr>
                <w:rFonts w:ascii="Times New Roman" w:hAnsi="Times New Roman"/>
                <w:sz w:val="20"/>
                <w:szCs w:val="20"/>
              </w:rPr>
              <w:t>1</w:t>
            </w:r>
            <w:r w:rsidRPr="00CC119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CC119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B4" w:rsidRPr="00CC1199" w:rsidRDefault="00831EB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74616,1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B4" w:rsidRPr="00CC1199" w:rsidRDefault="00831EB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31EB4" w:rsidRPr="00CC1199" w:rsidTr="00891E77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31EB4" w:rsidRPr="00CC1199" w:rsidRDefault="00831EB4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1EB4" w:rsidRPr="00CC1199" w:rsidRDefault="00831EB4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831EB4" w:rsidRPr="00CC1199" w:rsidRDefault="00831EB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Воспитанник МБДОУ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B4" w:rsidRPr="00CC1199" w:rsidRDefault="00831EB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B4" w:rsidRPr="00CC1199" w:rsidRDefault="00831EB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B4" w:rsidRPr="00CC1199" w:rsidRDefault="00831EB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B4" w:rsidRPr="00CC1199" w:rsidRDefault="00831EB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B4" w:rsidRPr="00CC1199" w:rsidRDefault="00831EB4" w:rsidP="005B1627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½ часть жилого дома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B4" w:rsidRPr="00CC1199" w:rsidRDefault="00831EB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B4" w:rsidRPr="00CC1199" w:rsidRDefault="00831EB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B4" w:rsidRPr="00CC1199" w:rsidRDefault="00831EB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B4" w:rsidRPr="00CC1199" w:rsidRDefault="00831EB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B4" w:rsidRPr="00CC1199" w:rsidRDefault="00831EB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B47AA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1199">
              <w:rPr>
                <w:rFonts w:ascii="Times New Roman" w:hAnsi="Times New Roman"/>
                <w:sz w:val="20"/>
                <w:szCs w:val="20"/>
              </w:rPr>
              <w:t>Крутий</w:t>
            </w:r>
            <w:proofErr w:type="spellEnd"/>
            <w:r w:rsidRPr="00CC1199">
              <w:rPr>
                <w:rFonts w:ascii="Times New Roman" w:hAnsi="Times New Roman"/>
                <w:sz w:val="20"/>
                <w:szCs w:val="20"/>
              </w:rPr>
              <w:t xml:space="preserve"> Валерий Сергеевич 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6A5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CC1199">
              <w:rPr>
                <w:rFonts w:ascii="Times New Roman" w:hAnsi="Times New Roman"/>
                <w:sz w:val="20"/>
                <w:szCs w:val="20"/>
                <w:lang w:val="en-US"/>
              </w:rPr>
              <w:t>MERSEDES BEN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661863,8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B47AA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0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6A5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CC11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W TRANSPOR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B47AA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Иное недвижимое имущество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552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6A5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CC11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C1199">
              <w:rPr>
                <w:rFonts w:ascii="Times New Roman" w:hAnsi="Times New Roman"/>
                <w:sz w:val="20"/>
                <w:szCs w:val="20"/>
              </w:rPr>
              <w:t>грузовой: ГАЗ 33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B47AA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Иное недвижимое имущество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4304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CC11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C1199">
              <w:rPr>
                <w:rFonts w:ascii="Times New Roman" w:hAnsi="Times New Roman"/>
                <w:sz w:val="20"/>
                <w:szCs w:val="20"/>
              </w:rPr>
              <w:t>грузовой: ГАЗ 33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B47AA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97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B47AA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B47AA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Иное недвижимое имущество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20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B47AA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Иное недвижимое имущество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B47AA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Иное недвижимое имущество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578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A" w:rsidRPr="00CC1199" w:rsidRDefault="005B47AA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04721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Генеральный директор ЗА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4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CC11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C1199">
              <w:rPr>
                <w:rFonts w:ascii="Times New Roman" w:hAnsi="Times New Roman"/>
                <w:sz w:val="20"/>
                <w:szCs w:val="20"/>
              </w:rPr>
              <w:t>грузовой: КАМАЗ 532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538545,7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4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0472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05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4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Сельскохозяйственная техника: МТЗ-82 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0472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5525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Иное недвижимое имущество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4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Сельскохозяйственная техника: Т-150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0472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4304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Иное недвижимое имущество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0472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97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0472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0472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Иное недвижимое имущество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20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0472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Иное недвижимое имущество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0472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Иное </w:t>
            </w: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движимое имущество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>индивидуа</w:t>
            </w: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ьн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>578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04721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B0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студент ВУЗ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0472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B0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0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0472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B0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552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0472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B0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4304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0472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B0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97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0472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B0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0472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B0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Иное недвижимое имущество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20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0472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B0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Иное недвижимое имущество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0472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B0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Иное недвижимое имущество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578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0472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B0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0472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B0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0472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B0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Иное недвижимое имущество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0472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721" w:rsidRPr="00CC1199" w:rsidRDefault="00B04721" w:rsidP="00B0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ое недвижим</w:t>
            </w: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е имущество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>65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1" w:rsidRPr="00CC1199" w:rsidRDefault="00B0472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3208B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08B" w:rsidRPr="00CC1199" w:rsidRDefault="00D3208B" w:rsidP="00831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08B" w:rsidRPr="00CC1199" w:rsidRDefault="00D3208B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Чертовская Татьяна Николаевн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08B" w:rsidRPr="00CC1199" w:rsidRDefault="00D3208B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B" w:rsidRPr="00CC1199" w:rsidRDefault="00D3208B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B" w:rsidRPr="00CC1199" w:rsidRDefault="00D3208B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B" w:rsidRPr="00CC1199" w:rsidRDefault="00D3208B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B" w:rsidRPr="00CC1199" w:rsidRDefault="00D3208B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B" w:rsidRPr="00CC1199" w:rsidRDefault="00D3208B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B" w:rsidRPr="00CC1199" w:rsidRDefault="00D3208B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B" w:rsidRPr="00CC1199" w:rsidRDefault="00D3208B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B" w:rsidRPr="00CC1199" w:rsidRDefault="00D3208B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B" w:rsidRPr="00CC1199" w:rsidRDefault="00D3208B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70743,6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B" w:rsidRPr="00CC1199" w:rsidRDefault="00D3208B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E19B6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9B6" w:rsidRPr="00CC1199" w:rsidRDefault="00EE19B6" w:rsidP="00831E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9B6" w:rsidRPr="00CC1199" w:rsidRDefault="00EE19B6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9B6" w:rsidRPr="00CC1199" w:rsidRDefault="00EE19B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B6" w:rsidRPr="00CC1199" w:rsidRDefault="00EE19B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B6" w:rsidRPr="00CC1199" w:rsidRDefault="00EE19B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B6" w:rsidRPr="00CC1199" w:rsidRDefault="00EE19B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10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B6" w:rsidRPr="00CC1199" w:rsidRDefault="00EE19B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B6" w:rsidRPr="00CC1199" w:rsidRDefault="00EE19B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B6" w:rsidRPr="00CC1199" w:rsidRDefault="00EE19B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B6" w:rsidRPr="00CC1199" w:rsidRDefault="00EE19B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B6" w:rsidRPr="00CC1199" w:rsidRDefault="00EE19B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B6" w:rsidRPr="00CC1199" w:rsidRDefault="00EE19B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B6" w:rsidRPr="00CC1199" w:rsidRDefault="00EE19B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E19B6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9B6" w:rsidRPr="00CC1199" w:rsidRDefault="00EE19B6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9B6" w:rsidRPr="00CC1199" w:rsidRDefault="00EE19B6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9B6" w:rsidRPr="00CC1199" w:rsidRDefault="00EE19B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B6" w:rsidRPr="00CC1199" w:rsidRDefault="00EE19B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B6" w:rsidRPr="00CC1199" w:rsidRDefault="00EE19B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B6" w:rsidRPr="00CC1199" w:rsidRDefault="00EE19B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B6" w:rsidRPr="00CC1199" w:rsidRDefault="00EE19B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B6" w:rsidRPr="00CC1199" w:rsidRDefault="00EE19B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B6" w:rsidRPr="00CC1199" w:rsidRDefault="00EE19B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B6" w:rsidRPr="00CC1199" w:rsidRDefault="00EE19B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B6" w:rsidRPr="00CC1199" w:rsidRDefault="00EE19B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B6" w:rsidRPr="00CC1199" w:rsidRDefault="00EE19B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B6" w:rsidRPr="00CC1199" w:rsidRDefault="00EE19B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E19B6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9B6" w:rsidRPr="00CC1199" w:rsidRDefault="00EE19B6" w:rsidP="00F36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9B6" w:rsidRPr="00CC1199" w:rsidRDefault="00EE19B6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9B6" w:rsidRPr="00CC1199" w:rsidRDefault="00EE19B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B6" w:rsidRPr="00CC1199" w:rsidRDefault="00EE19B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B6" w:rsidRPr="00CC1199" w:rsidRDefault="00EE19B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B6" w:rsidRPr="00CC1199" w:rsidRDefault="00EE19B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B6" w:rsidRPr="00CC1199" w:rsidRDefault="00EE19B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B6" w:rsidRPr="00CC1199" w:rsidRDefault="00EE19B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B6" w:rsidRPr="00CC1199" w:rsidRDefault="00EE19B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B6" w:rsidRPr="00CC1199" w:rsidRDefault="00EE19B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B6" w:rsidRPr="00CC1199" w:rsidRDefault="00EE19B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B6" w:rsidRPr="00CC1199" w:rsidRDefault="00EE19B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B6" w:rsidRPr="00CC1199" w:rsidRDefault="00EE19B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21340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340" w:rsidRPr="00CC1199" w:rsidRDefault="00421340" w:rsidP="00A42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</w:t>
            </w:r>
            <w:r w:rsidR="00A42CDE" w:rsidRPr="00CC11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340" w:rsidRPr="00CC1199" w:rsidRDefault="00421340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1199">
              <w:rPr>
                <w:rFonts w:ascii="Times New Roman" w:hAnsi="Times New Roman"/>
                <w:sz w:val="20"/>
                <w:szCs w:val="20"/>
              </w:rPr>
              <w:t>Теленьков</w:t>
            </w:r>
            <w:proofErr w:type="spellEnd"/>
            <w:r w:rsidRPr="00CC1199">
              <w:rPr>
                <w:rFonts w:ascii="Times New Roman" w:hAnsi="Times New Roman"/>
                <w:sz w:val="20"/>
                <w:szCs w:val="20"/>
              </w:rPr>
              <w:t xml:space="preserve"> Виталий Федорович 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340" w:rsidRPr="00CC1199" w:rsidRDefault="0042134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66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F81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Легковой автомобиль: ВАЗ </w:t>
            </w:r>
            <w:r w:rsidRPr="00CC119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CC1199">
              <w:rPr>
                <w:rFonts w:ascii="Times New Roman" w:hAnsi="Times New Roman"/>
                <w:sz w:val="20"/>
                <w:szCs w:val="20"/>
              </w:rPr>
              <w:t>10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93932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21340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40" w:rsidRPr="00CC1199" w:rsidRDefault="00421340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40" w:rsidRPr="00CC1199" w:rsidRDefault="00421340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40" w:rsidRPr="00CC1199" w:rsidRDefault="0042134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44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F81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Сельскохозяйственная техника: Трактор МТЗ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21340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40" w:rsidRPr="00CC1199" w:rsidRDefault="00421340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40" w:rsidRPr="00CC1199" w:rsidRDefault="00421340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40" w:rsidRPr="00CC1199" w:rsidRDefault="0042134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48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21340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40" w:rsidRPr="00CC1199" w:rsidRDefault="00421340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40" w:rsidRPr="00CC1199" w:rsidRDefault="00421340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40" w:rsidRPr="00CC1199" w:rsidRDefault="00421340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21340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340" w:rsidRPr="00CC1199" w:rsidRDefault="00421340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340" w:rsidRPr="00CC1199" w:rsidRDefault="00421340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340" w:rsidRPr="00CC1199" w:rsidRDefault="00421340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МБОУ СОШ, учитель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66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D844FB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30575,9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21340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40" w:rsidRPr="00CC1199" w:rsidRDefault="00421340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40" w:rsidRPr="00CC1199" w:rsidRDefault="00421340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40" w:rsidRPr="00CC1199" w:rsidRDefault="00421340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44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21340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40" w:rsidRPr="00CC1199" w:rsidRDefault="00421340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40" w:rsidRPr="00CC1199" w:rsidRDefault="00421340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40" w:rsidRPr="00CC1199" w:rsidRDefault="00421340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48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21340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40" w:rsidRPr="00CC1199" w:rsidRDefault="00421340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40" w:rsidRPr="00CC1199" w:rsidRDefault="00421340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340" w:rsidRPr="00CC1199" w:rsidRDefault="00421340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421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0" w:rsidRPr="00CC1199" w:rsidRDefault="00421340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D1FD2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FD2" w:rsidRPr="00CC1199" w:rsidRDefault="005D1FD2" w:rsidP="00A42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</w:t>
            </w:r>
            <w:r w:rsidR="00A42CDE" w:rsidRPr="00CC11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FD2" w:rsidRPr="00CC1199" w:rsidRDefault="005D1FD2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Масловская </w:t>
            </w: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>Ольга Николаевн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FD2" w:rsidRPr="00CC1199" w:rsidRDefault="005D1FD2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лен </w:t>
            </w: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D2" w:rsidRPr="00CC1199" w:rsidRDefault="005D1FD2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>Земель</w:t>
            </w: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>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D2" w:rsidRPr="00CC1199" w:rsidRDefault="005D1FD2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>индивидуа</w:t>
            </w: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D2" w:rsidRPr="00CC1199" w:rsidRDefault="005D1FD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>29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D2" w:rsidRPr="00CC1199" w:rsidRDefault="005D1FD2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D2" w:rsidRPr="00CC1199" w:rsidRDefault="005D1FD2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D2" w:rsidRPr="00CC1199" w:rsidRDefault="005D1FD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>64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D2" w:rsidRPr="00CC1199" w:rsidRDefault="005D1FD2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D2" w:rsidRPr="00CC1199" w:rsidRDefault="005D1FD2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D2" w:rsidRPr="00CC1199" w:rsidRDefault="005D1FD2" w:rsidP="00D84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3549</w:t>
            </w:r>
            <w:r w:rsidR="00D844FB" w:rsidRPr="00CC1199">
              <w:rPr>
                <w:rFonts w:ascii="Times New Roman" w:hAnsi="Times New Roman"/>
                <w:sz w:val="20"/>
                <w:szCs w:val="20"/>
              </w:rPr>
              <w:t>1</w:t>
            </w:r>
            <w:r w:rsidRPr="00CC1199">
              <w:rPr>
                <w:rFonts w:ascii="Times New Roman" w:hAnsi="Times New Roman"/>
                <w:sz w:val="20"/>
                <w:szCs w:val="20"/>
              </w:rPr>
              <w:t>,9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D2" w:rsidRPr="00CC1199" w:rsidRDefault="005D1FD2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D1FD2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FD2" w:rsidRPr="00CC1199" w:rsidRDefault="005D1FD2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FD2" w:rsidRPr="00CC1199" w:rsidRDefault="005D1FD2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FD2" w:rsidRPr="00CC1199" w:rsidRDefault="005D1FD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D2" w:rsidRPr="00CC1199" w:rsidRDefault="005D1FD2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D2" w:rsidRPr="00CC1199" w:rsidRDefault="005D1FD2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D2" w:rsidRPr="00CC1199" w:rsidRDefault="005D1FD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64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D2" w:rsidRPr="00CC1199" w:rsidRDefault="005D1FD2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D2" w:rsidRPr="00CC1199" w:rsidRDefault="005D1FD2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D2" w:rsidRPr="00CC1199" w:rsidRDefault="005D1FD2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D2" w:rsidRPr="00CC1199" w:rsidRDefault="005D1FD2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D2" w:rsidRPr="00CC1199" w:rsidRDefault="005D1FD2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D2" w:rsidRPr="00CC1199" w:rsidRDefault="005D1FD2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D2" w:rsidRPr="00CC1199" w:rsidRDefault="005D1FD2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D1FD2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FD2" w:rsidRPr="00CC1199" w:rsidRDefault="005D1FD2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FD2" w:rsidRPr="00CC1199" w:rsidRDefault="005D1FD2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FD2" w:rsidRPr="00CC1199" w:rsidRDefault="005D1FD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D2" w:rsidRPr="00CC1199" w:rsidRDefault="005D1FD2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D2" w:rsidRPr="00CC1199" w:rsidRDefault="005D1FD2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D2" w:rsidRPr="00CC1199" w:rsidRDefault="005D1FD2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D2" w:rsidRPr="00CC1199" w:rsidRDefault="005D1FD2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D2" w:rsidRPr="00CC1199" w:rsidRDefault="005D1FD2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D2" w:rsidRPr="00CC1199" w:rsidRDefault="005D1FD2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D2" w:rsidRPr="00CC1199" w:rsidRDefault="005D1FD2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D2" w:rsidRPr="00CC1199" w:rsidRDefault="005D1FD2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D2" w:rsidRPr="00CC1199" w:rsidRDefault="005D1FD2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D2" w:rsidRPr="00CC1199" w:rsidRDefault="005D1FD2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2DD6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A42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</w:t>
            </w:r>
            <w:r w:rsidR="00A42CDE" w:rsidRPr="00CC11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1199">
              <w:rPr>
                <w:rFonts w:ascii="Times New Roman" w:hAnsi="Times New Roman"/>
                <w:sz w:val="20"/>
                <w:szCs w:val="20"/>
              </w:rPr>
              <w:t>Юникова</w:t>
            </w:r>
            <w:proofErr w:type="spellEnd"/>
            <w:r w:rsidRPr="00CC1199">
              <w:rPr>
                <w:rFonts w:ascii="Times New Roman" w:hAnsi="Times New Roman"/>
                <w:sz w:val="20"/>
                <w:szCs w:val="20"/>
              </w:rPr>
              <w:t xml:space="preserve"> Валентина Викторовн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/11</w:t>
            </w:r>
          </w:p>
          <w:p w:rsidR="00092DD6" w:rsidRPr="00CC1199" w:rsidRDefault="00092DD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463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5808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62803,1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2DD6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/11</w:t>
            </w:r>
          </w:p>
          <w:p w:rsidR="00092DD6" w:rsidRPr="00CC1199" w:rsidRDefault="00092DD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76026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403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2DD6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/11</w:t>
            </w:r>
          </w:p>
          <w:p w:rsidR="00092DD6" w:rsidRPr="00CC1199" w:rsidRDefault="00092DD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36474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947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2DD6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622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2DD6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2DD6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9996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2DD6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2DD6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/11</w:t>
            </w:r>
          </w:p>
          <w:p w:rsidR="00092DD6" w:rsidRPr="00CC1199" w:rsidRDefault="00092DD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463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092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CC11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C1199">
              <w:rPr>
                <w:rFonts w:ascii="Times New Roman" w:hAnsi="Times New Roman"/>
                <w:sz w:val="20"/>
                <w:szCs w:val="20"/>
              </w:rPr>
              <w:t>грузовой: ГАЗ 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2450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DD6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/11</w:t>
            </w:r>
          </w:p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76026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2DD6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5808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2DD6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403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2DD6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</w:t>
            </w: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>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>индивидуа</w:t>
            </w: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>1947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2DD6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622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2DD6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2DD6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9996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2DD6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/11</w:t>
            </w:r>
          </w:p>
          <w:p w:rsidR="00092DD6" w:rsidRPr="00CC1199" w:rsidRDefault="00092DD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3647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2DD6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D6" w:rsidRPr="00CC1199" w:rsidRDefault="00092DD6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6" w:rsidRPr="00CC1199" w:rsidRDefault="00092DD6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A77B9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77B9" w:rsidRPr="00CC1199" w:rsidRDefault="00DA77B9" w:rsidP="00A42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</w:t>
            </w:r>
            <w:r w:rsidR="00A42CDE" w:rsidRPr="00CC119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77B9" w:rsidRPr="00CC1199" w:rsidRDefault="00DA77B9" w:rsidP="005B162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Ушаков  Александр </w:t>
            </w:r>
            <w:proofErr w:type="spellStart"/>
            <w:r w:rsidRPr="00CC1199">
              <w:rPr>
                <w:rFonts w:ascii="Times New Roman" w:hAnsi="Times New Roman"/>
                <w:sz w:val="20"/>
                <w:szCs w:val="20"/>
              </w:rPr>
              <w:t>Емельянович</w:t>
            </w:r>
            <w:proofErr w:type="spellEnd"/>
            <w:r w:rsidRPr="00CC11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77B9" w:rsidRPr="00CC1199" w:rsidRDefault="00DA77B9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B9" w:rsidRPr="00CC1199" w:rsidRDefault="00DA77B9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B9" w:rsidRPr="00CC1199" w:rsidRDefault="00DA77B9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B9" w:rsidRPr="00CC1199" w:rsidRDefault="00DA77B9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B9" w:rsidRPr="00CC1199" w:rsidRDefault="00DA77B9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B9" w:rsidRPr="00CC1199" w:rsidRDefault="00DA77B9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B9" w:rsidRPr="00CC1199" w:rsidRDefault="00DA77B9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  <w:lang w:val="en-US"/>
              </w:rPr>
              <w:t>510</w:t>
            </w:r>
            <w:r w:rsidRPr="00CC11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B9" w:rsidRPr="00CC1199" w:rsidRDefault="00DA77B9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B9" w:rsidRPr="00CC1199" w:rsidRDefault="00DA77B9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Легковой автомобиль: ЗАЗ </w:t>
            </w:r>
            <w:r w:rsidRPr="00CC11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N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B9" w:rsidRPr="00CC1199" w:rsidRDefault="00DA77B9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61192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B9" w:rsidRPr="00CC1199" w:rsidRDefault="00DA77B9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A77B9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7B9" w:rsidRPr="00CC1199" w:rsidRDefault="00DA77B9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7B9" w:rsidRPr="00CC1199" w:rsidRDefault="00DA77B9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7B9" w:rsidRPr="00CC1199" w:rsidRDefault="00DA77B9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B9" w:rsidRPr="00CC1199" w:rsidRDefault="00DA77B9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B9" w:rsidRPr="00CC1199" w:rsidRDefault="00DA77B9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B9" w:rsidRPr="00CC1199" w:rsidRDefault="00DA77B9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B9" w:rsidRPr="00CC1199" w:rsidRDefault="00DA77B9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B9" w:rsidRPr="00CC1199" w:rsidRDefault="00DA77B9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B9" w:rsidRPr="00CC1199" w:rsidRDefault="00DA77B9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B9" w:rsidRPr="00CC1199" w:rsidRDefault="00DA77B9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B9" w:rsidRPr="00CC1199" w:rsidRDefault="00DA77B9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B9" w:rsidRPr="00CC1199" w:rsidRDefault="00DA77B9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B9" w:rsidRPr="00CC1199" w:rsidRDefault="00DA77B9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11944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1944" w:rsidRPr="00CC1199" w:rsidRDefault="00611944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1944" w:rsidRPr="00CC1199" w:rsidRDefault="00611944" w:rsidP="00DA7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1944" w:rsidRPr="00CC1199" w:rsidRDefault="0061194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МБОУ СОШ, вахте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44" w:rsidRPr="00CC1199" w:rsidRDefault="00611944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44" w:rsidRPr="00CC1199" w:rsidRDefault="00611944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44" w:rsidRPr="00CC1199" w:rsidRDefault="00611944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  <w:lang w:val="en-US"/>
              </w:rPr>
              <w:t>510</w:t>
            </w:r>
            <w:r w:rsidRPr="00CC11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44" w:rsidRPr="00CC1199" w:rsidRDefault="00611944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44" w:rsidRPr="00CC1199" w:rsidRDefault="00611944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44" w:rsidRPr="00CC1199" w:rsidRDefault="00611944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44" w:rsidRPr="00CC1199" w:rsidRDefault="00611944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44" w:rsidRPr="00CC1199" w:rsidRDefault="00611944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44" w:rsidRPr="00CC1199" w:rsidRDefault="0061194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59273,2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44" w:rsidRPr="00CC1199" w:rsidRDefault="00611944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11944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44" w:rsidRPr="00CC1199" w:rsidRDefault="00611944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44" w:rsidRPr="00CC1199" w:rsidRDefault="00611944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44" w:rsidRPr="00CC1199" w:rsidRDefault="00611944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44" w:rsidRPr="00CC1199" w:rsidRDefault="00611944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44" w:rsidRPr="00CC1199" w:rsidRDefault="00611944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44" w:rsidRPr="00CC1199" w:rsidRDefault="00611944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44" w:rsidRPr="00CC1199" w:rsidRDefault="00611944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44" w:rsidRPr="00CC1199" w:rsidRDefault="00611944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44" w:rsidRPr="00CC1199" w:rsidRDefault="00611944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44" w:rsidRPr="00CC1199" w:rsidRDefault="00611944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44" w:rsidRPr="00CC1199" w:rsidRDefault="00611944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44" w:rsidRPr="00CC1199" w:rsidRDefault="00611944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44" w:rsidRPr="00CC1199" w:rsidRDefault="00611944" w:rsidP="00DA7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3F7D" w:rsidRPr="00CC1199" w:rsidTr="002A215E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F7D" w:rsidRPr="00CC1199" w:rsidRDefault="00093F7D" w:rsidP="00A42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F7D" w:rsidRPr="00CC1199" w:rsidRDefault="00093F7D" w:rsidP="002A21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1199">
              <w:rPr>
                <w:rFonts w:ascii="Times New Roman" w:hAnsi="Times New Roman"/>
                <w:sz w:val="20"/>
                <w:szCs w:val="20"/>
              </w:rPr>
              <w:t>Миляев</w:t>
            </w:r>
            <w:proofErr w:type="spellEnd"/>
            <w:r w:rsidRPr="00CC1199">
              <w:rPr>
                <w:rFonts w:ascii="Times New Roman" w:hAnsi="Times New Roman"/>
                <w:sz w:val="20"/>
                <w:szCs w:val="20"/>
              </w:rPr>
              <w:t xml:space="preserve"> Виктор </w:t>
            </w:r>
            <w:proofErr w:type="spellStart"/>
            <w:r w:rsidRPr="00CC1199">
              <w:rPr>
                <w:rFonts w:ascii="Times New Roman" w:hAnsi="Times New Roman"/>
                <w:sz w:val="20"/>
                <w:szCs w:val="20"/>
              </w:rPr>
              <w:t>Емельянович</w:t>
            </w:r>
            <w:proofErr w:type="spellEnd"/>
            <w:r w:rsidRPr="00CC11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F7D" w:rsidRPr="00CC1199" w:rsidRDefault="00093F7D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7D" w:rsidRPr="00CC1199" w:rsidRDefault="00093F7D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7D" w:rsidRPr="00CC1199" w:rsidRDefault="00093F7D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7D" w:rsidRPr="00CC1199" w:rsidRDefault="00093F7D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481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7D" w:rsidRPr="00CC1199" w:rsidRDefault="00093F7D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7D" w:rsidRPr="00CC1199" w:rsidRDefault="00093F7D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7D" w:rsidRPr="00CC1199" w:rsidRDefault="00093F7D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7D" w:rsidRPr="00CC1199" w:rsidRDefault="00093F7D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7D" w:rsidRPr="00CC1199" w:rsidRDefault="00093F7D" w:rsidP="00093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Легковой автомобиль: УАЗ Патрио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7D" w:rsidRPr="00CC1199" w:rsidRDefault="00093F7D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71443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7D" w:rsidRPr="00CC1199" w:rsidRDefault="00093F7D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3F7D" w:rsidRPr="00CC1199" w:rsidTr="002A215E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F7D" w:rsidRPr="00CC1199" w:rsidRDefault="00093F7D" w:rsidP="00A42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F7D" w:rsidRPr="00CC1199" w:rsidRDefault="00093F7D" w:rsidP="002A21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F7D" w:rsidRPr="00CC1199" w:rsidRDefault="00093F7D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7D" w:rsidRPr="00CC1199" w:rsidRDefault="00093F7D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7D" w:rsidRPr="00CC1199" w:rsidRDefault="00093F7D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7D" w:rsidRPr="00CC1199" w:rsidRDefault="00093F7D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683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7D" w:rsidRPr="00CC1199" w:rsidRDefault="00093F7D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7D" w:rsidRPr="00CC1199" w:rsidRDefault="00093F7D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7D" w:rsidRPr="00CC1199" w:rsidRDefault="00093F7D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7D" w:rsidRPr="00CC1199" w:rsidRDefault="00093F7D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7D" w:rsidRPr="00CC1199" w:rsidRDefault="00093F7D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7D" w:rsidRPr="00CC1199" w:rsidRDefault="00093F7D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7D" w:rsidRPr="00CC1199" w:rsidRDefault="00093F7D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3F7D" w:rsidRPr="00CC1199" w:rsidTr="002A215E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F7D" w:rsidRPr="00CC1199" w:rsidRDefault="00093F7D" w:rsidP="00A42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F7D" w:rsidRPr="00CC1199" w:rsidRDefault="00093F7D" w:rsidP="002A21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F7D" w:rsidRPr="00CC1199" w:rsidRDefault="00093F7D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7D" w:rsidRPr="00CC1199" w:rsidRDefault="00093F7D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7D" w:rsidRPr="00CC1199" w:rsidRDefault="00093F7D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7D" w:rsidRPr="00CC1199" w:rsidRDefault="00093F7D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75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7D" w:rsidRPr="00CC1199" w:rsidRDefault="00093F7D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7D" w:rsidRPr="00CC1199" w:rsidRDefault="00093F7D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7D" w:rsidRPr="00CC1199" w:rsidRDefault="00093F7D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7D" w:rsidRPr="00CC1199" w:rsidRDefault="00093F7D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7D" w:rsidRPr="00CC1199" w:rsidRDefault="00093F7D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7D" w:rsidRPr="00CC1199" w:rsidRDefault="00093F7D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7D" w:rsidRPr="00CC1199" w:rsidRDefault="00093F7D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30F19" w:rsidRPr="00CC1199" w:rsidTr="002A215E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0F19" w:rsidRPr="00CC1199" w:rsidRDefault="00630F19" w:rsidP="002A2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0F19" w:rsidRPr="00CC1199" w:rsidRDefault="00630F19" w:rsidP="002A2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0F19" w:rsidRPr="00CC1199" w:rsidRDefault="00630F1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19" w:rsidRPr="00CC1199" w:rsidRDefault="00630F1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19" w:rsidRPr="00CC1199" w:rsidRDefault="00630F1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19" w:rsidRPr="00CC1199" w:rsidRDefault="00630F1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19" w:rsidRPr="00CC1199" w:rsidRDefault="00630F1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19" w:rsidRPr="00CC1199" w:rsidRDefault="00630F1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19" w:rsidRPr="00CC1199" w:rsidRDefault="00630F1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48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19" w:rsidRPr="00CC1199" w:rsidRDefault="00630F1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19" w:rsidRPr="00CC1199" w:rsidRDefault="00630F1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19" w:rsidRPr="00CC1199" w:rsidRDefault="00630F1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428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19" w:rsidRPr="00CC1199" w:rsidRDefault="00630F1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30F19" w:rsidRPr="00CC1199" w:rsidTr="002A215E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F19" w:rsidRPr="00CC1199" w:rsidRDefault="00630F19" w:rsidP="002A2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F19" w:rsidRPr="00CC1199" w:rsidRDefault="00630F19" w:rsidP="002A2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F19" w:rsidRPr="00CC1199" w:rsidRDefault="00630F1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19" w:rsidRPr="00CC1199" w:rsidRDefault="00630F1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19" w:rsidRPr="00CC1199" w:rsidRDefault="00630F1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19" w:rsidRPr="00CC1199" w:rsidRDefault="00630F1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19" w:rsidRPr="00CC1199" w:rsidRDefault="00630F1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19" w:rsidRPr="00CC1199" w:rsidRDefault="00630F1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</w:t>
            </w: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>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19" w:rsidRPr="00CC1199" w:rsidRDefault="00630F1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>683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19" w:rsidRPr="00CC1199" w:rsidRDefault="00630F1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19" w:rsidRPr="00CC1199" w:rsidRDefault="00630F1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19" w:rsidRPr="00CC1199" w:rsidRDefault="00630F1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19" w:rsidRPr="00CC1199" w:rsidRDefault="00630F1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30F19" w:rsidRPr="00CC1199" w:rsidTr="002A215E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F19" w:rsidRPr="00CC1199" w:rsidRDefault="00630F19" w:rsidP="002A2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F19" w:rsidRPr="00CC1199" w:rsidRDefault="00630F19" w:rsidP="002A2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F19" w:rsidRPr="00CC1199" w:rsidRDefault="00630F1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19" w:rsidRPr="00CC1199" w:rsidRDefault="00630F1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19" w:rsidRPr="00CC1199" w:rsidRDefault="00630F1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19" w:rsidRPr="00CC1199" w:rsidRDefault="00630F1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19" w:rsidRPr="00CC1199" w:rsidRDefault="00630F1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19" w:rsidRPr="00CC1199" w:rsidRDefault="00630F1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19" w:rsidRPr="00CC1199" w:rsidRDefault="00630F1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75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19" w:rsidRPr="00CC1199" w:rsidRDefault="00630F1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19" w:rsidRPr="00CC1199" w:rsidRDefault="00630F1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19" w:rsidRPr="00CC1199" w:rsidRDefault="00630F1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19" w:rsidRPr="00CC1199" w:rsidRDefault="00630F19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844FB" w:rsidRPr="00CC1199" w:rsidTr="002A215E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44FB" w:rsidRPr="00CC1199" w:rsidRDefault="00D844FB" w:rsidP="00A42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9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44FB" w:rsidRPr="00CC1199" w:rsidRDefault="00D844FB" w:rsidP="002A2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Митюшин Леонид Николаевич 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44FB" w:rsidRPr="00CC1199" w:rsidRDefault="00D844FB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B" w:rsidRPr="00CC1199" w:rsidRDefault="00D844FB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B" w:rsidRPr="00CC1199" w:rsidRDefault="00D844FB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B" w:rsidRPr="00CC1199" w:rsidRDefault="00D844FB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B" w:rsidRPr="00CC1199" w:rsidRDefault="00D844FB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B" w:rsidRPr="00CC1199" w:rsidRDefault="00D844FB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B" w:rsidRPr="00CC1199" w:rsidRDefault="00D844FB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B" w:rsidRPr="00CC1199" w:rsidRDefault="00D844FB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B" w:rsidRPr="00CC1199" w:rsidRDefault="00D844FB" w:rsidP="00D84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CC1199">
              <w:rPr>
                <w:rFonts w:ascii="Times New Roman" w:hAnsi="Times New Roman"/>
                <w:sz w:val="20"/>
                <w:szCs w:val="20"/>
                <w:lang w:val="en-US"/>
              </w:rPr>
              <w:t>NISSAN PRIME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B" w:rsidRPr="00CC1199" w:rsidRDefault="00D844FB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828941,3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B" w:rsidRPr="00CC1199" w:rsidRDefault="00D844FB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844FB" w:rsidRPr="00CC1199" w:rsidTr="002A215E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4FB" w:rsidRPr="00CC1199" w:rsidRDefault="00D844FB" w:rsidP="00A42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4FB" w:rsidRPr="00CC1199" w:rsidRDefault="00D844FB" w:rsidP="002A2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4FB" w:rsidRPr="00CC1199" w:rsidRDefault="00D844FB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B" w:rsidRPr="00CC1199" w:rsidRDefault="00D844FB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B" w:rsidRPr="00CC1199" w:rsidRDefault="00D844FB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B" w:rsidRPr="00CC1199" w:rsidRDefault="00D844FB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B" w:rsidRPr="00CC1199" w:rsidRDefault="00D844FB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B" w:rsidRPr="00CC1199" w:rsidRDefault="00D844FB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B" w:rsidRPr="00CC1199" w:rsidRDefault="00D844FB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3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B" w:rsidRPr="00CC1199" w:rsidRDefault="00D844FB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B" w:rsidRPr="00CC1199" w:rsidRDefault="00D844FB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B" w:rsidRPr="00CC1199" w:rsidRDefault="00D844FB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B" w:rsidRPr="00CC1199" w:rsidRDefault="00D844FB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46D1" w:rsidRPr="00CC1199" w:rsidTr="002A215E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D84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АО, экономист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AB4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CC1199">
              <w:rPr>
                <w:rFonts w:ascii="Times New Roman" w:hAnsi="Times New Roman"/>
                <w:sz w:val="20"/>
                <w:szCs w:val="20"/>
              </w:rPr>
              <w:t xml:space="preserve"> МЕРСЕДЕС </w:t>
            </w:r>
            <w:r w:rsidRPr="00CC1199">
              <w:rPr>
                <w:rFonts w:ascii="Times New Roman" w:hAnsi="Times New Roman"/>
                <w:sz w:val="20"/>
                <w:szCs w:val="20"/>
                <w:lang w:val="en-US"/>
              </w:rPr>
              <w:t>BENZ</w:t>
            </w:r>
            <w:r w:rsidRPr="00CC11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1199">
              <w:rPr>
                <w:rFonts w:ascii="Times New Roman" w:hAnsi="Times New Roman"/>
                <w:sz w:val="20"/>
                <w:szCs w:val="20"/>
                <w:lang w:val="en-US"/>
              </w:rPr>
              <w:t>GLA</w:t>
            </w:r>
            <w:r w:rsidRPr="00CC1199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  <w:lang w:val="en-US"/>
              </w:rPr>
              <w:t>216000</w:t>
            </w:r>
            <w:r w:rsidRPr="00CC119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46D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30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46D1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Марков Николай Семенович 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Член Муниципального совета Красногвардейского райо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446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1D15C4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93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Легковой автомобиль: УАЗ 33303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341428,5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46D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499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93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Легковой автомобиль: ГАЗ 27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46D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93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CC11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C1199">
              <w:rPr>
                <w:rFonts w:ascii="Times New Roman" w:hAnsi="Times New Roman"/>
                <w:sz w:val="20"/>
                <w:szCs w:val="20"/>
              </w:rPr>
              <w:t>грузовой: МАЗ 5334 КС - 35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46D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4003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93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CC11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C1199">
              <w:rPr>
                <w:rFonts w:ascii="Times New Roman" w:hAnsi="Times New Roman"/>
                <w:sz w:val="20"/>
                <w:szCs w:val="20"/>
              </w:rPr>
              <w:t>грузовой: МАЗ КС - 3571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46D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374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93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CC11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грузовой: </w:t>
            </w: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>КАМАЗ - 3551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46D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64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46D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40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46D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64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46D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26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46D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46D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438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46D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21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46D1" w:rsidRPr="00CC1199" w:rsidTr="00891E7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ООО, главный бухгалте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446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67039,5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46D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499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46D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46D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4003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46D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374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46D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64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46D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40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46D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64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46D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126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46D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46D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013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438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B46D1" w:rsidRPr="00CC1199" w:rsidTr="00891E7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5B1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013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6D1" w:rsidRPr="00CC1199" w:rsidRDefault="00AB46D1" w:rsidP="00F9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D4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221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1" w:rsidRPr="00CC1199" w:rsidRDefault="00AB46D1" w:rsidP="002A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9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797870" w:rsidRDefault="00797870"/>
    <w:sectPr w:rsidR="00797870" w:rsidSect="00D30802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30802"/>
    <w:rsid w:val="0001364D"/>
    <w:rsid w:val="000214DE"/>
    <w:rsid w:val="00054AE3"/>
    <w:rsid w:val="00092DD6"/>
    <w:rsid w:val="00093F7D"/>
    <w:rsid w:val="000C3ADE"/>
    <w:rsid w:val="000F0CD2"/>
    <w:rsid w:val="00112D42"/>
    <w:rsid w:val="00114F8A"/>
    <w:rsid w:val="001D15C4"/>
    <w:rsid w:val="002A215E"/>
    <w:rsid w:val="002B36FD"/>
    <w:rsid w:val="002D5B94"/>
    <w:rsid w:val="00325010"/>
    <w:rsid w:val="0033034D"/>
    <w:rsid w:val="00347DB5"/>
    <w:rsid w:val="00387BC4"/>
    <w:rsid w:val="003C12D6"/>
    <w:rsid w:val="003E2995"/>
    <w:rsid w:val="004014C6"/>
    <w:rsid w:val="00421340"/>
    <w:rsid w:val="004433E5"/>
    <w:rsid w:val="0049194F"/>
    <w:rsid w:val="004B19F1"/>
    <w:rsid w:val="005A2DE7"/>
    <w:rsid w:val="005B1627"/>
    <w:rsid w:val="005B47AA"/>
    <w:rsid w:val="005D1FD2"/>
    <w:rsid w:val="005E26FD"/>
    <w:rsid w:val="00611944"/>
    <w:rsid w:val="00630F19"/>
    <w:rsid w:val="00642405"/>
    <w:rsid w:val="006501C4"/>
    <w:rsid w:val="00654C22"/>
    <w:rsid w:val="00657B8A"/>
    <w:rsid w:val="006917B0"/>
    <w:rsid w:val="006A5DE1"/>
    <w:rsid w:val="006C586E"/>
    <w:rsid w:val="00712518"/>
    <w:rsid w:val="0076077B"/>
    <w:rsid w:val="00797870"/>
    <w:rsid w:val="0080572C"/>
    <w:rsid w:val="00831EB4"/>
    <w:rsid w:val="00867F49"/>
    <w:rsid w:val="00872527"/>
    <w:rsid w:val="00891E77"/>
    <w:rsid w:val="00894884"/>
    <w:rsid w:val="008B7FBC"/>
    <w:rsid w:val="00984162"/>
    <w:rsid w:val="00A42CDE"/>
    <w:rsid w:val="00AB1A39"/>
    <w:rsid w:val="00AB46D1"/>
    <w:rsid w:val="00AF755C"/>
    <w:rsid w:val="00B04721"/>
    <w:rsid w:val="00B436C6"/>
    <w:rsid w:val="00B76779"/>
    <w:rsid w:val="00BF18FC"/>
    <w:rsid w:val="00C23B61"/>
    <w:rsid w:val="00C35006"/>
    <w:rsid w:val="00CC1199"/>
    <w:rsid w:val="00CD6566"/>
    <w:rsid w:val="00D005C1"/>
    <w:rsid w:val="00D27E17"/>
    <w:rsid w:val="00D30802"/>
    <w:rsid w:val="00D3208B"/>
    <w:rsid w:val="00D70083"/>
    <w:rsid w:val="00D844FB"/>
    <w:rsid w:val="00D91CE3"/>
    <w:rsid w:val="00D933D7"/>
    <w:rsid w:val="00DA77B9"/>
    <w:rsid w:val="00DB11ED"/>
    <w:rsid w:val="00DC3E7A"/>
    <w:rsid w:val="00DD0EB5"/>
    <w:rsid w:val="00E4572D"/>
    <w:rsid w:val="00EE19B6"/>
    <w:rsid w:val="00F36BC9"/>
    <w:rsid w:val="00F7488B"/>
    <w:rsid w:val="00F81FD5"/>
    <w:rsid w:val="00F903DD"/>
    <w:rsid w:val="00F977DD"/>
    <w:rsid w:val="00FC1B19"/>
    <w:rsid w:val="00FD5329"/>
    <w:rsid w:val="00FE5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02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917B0"/>
    <w:rPr>
      <w:i/>
      <w:iCs/>
    </w:rPr>
  </w:style>
  <w:style w:type="paragraph" w:styleId="a4">
    <w:name w:val="List Paragraph"/>
    <w:basedOn w:val="a"/>
    <w:uiPriority w:val="34"/>
    <w:qFormat/>
    <w:rsid w:val="00D700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1E2F-1079-4B48-82A7-7085BE87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3431</Words>
  <Characters>1956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39</cp:revision>
  <dcterms:created xsi:type="dcterms:W3CDTF">2016-03-14T06:48:00Z</dcterms:created>
  <dcterms:modified xsi:type="dcterms:W3CDTF">2016-04-21T07:39:00Z</dcterms:modified>
</cp:coreProperties>
</file>